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A9DD8" w14:textId="2D5157C8" w:rsidR="00A84678" w:rsidRPr="00553114" w:rsidRDefault="00A84678" w:rsidP="0054726C">
      <w:pPr>
        <w:ind w:left="705" w:hanging="705"/>
        <w:jc w:val="center"/>
        <w:rPr>
          <w:b/>
          <w:sz w:val="32"/>
        </w:rPr>
      </w:pPr>
      <w:r w:rsidRPr="00553114">
        <w:rPr>
          <w:b/>
          <w:sz w:val="32"/>
        </w:rPr>
        <w:t>DOPIS NABÍDKY</w:t>
      </w:r>
    </w:p>
    <w:p w14:paraId="23E675E9" w14:textId="77777777" w:rsidR="00A84678" w:rsidRPr="00553114" w:rsidRDefault="00A84678" w:rsidP="000F52D2">
      <w:pPr>
        <w:rPr>
          <w:b/>
          <w:sz w:val="28"/>
        </w:rPr>
      </w:pPr>
    </w:p>
    <w:p w14:paraId="6E599260" w14:textId="77777777" w:rsidR="00A84678" w:rsidRPr="00553114" w:rsidRDefault="00A84678" w:rsidP="000F52D2">
      <w:pPr>
        <w:ind w:left="2200" w:hanging="2200"/>
        <w:rPr>
          <w:b/>
        </w:rPr>
      </w:pPr>
    </w:p>
    <w:p w14:paraId="33FB3891" w14:textId="77777777" w:rsidR="00717E45" w:rsidRPr="00582679" w:rsidRDefault="00717E45" w:rsidP="00717E45">
      <w:r w:rsidRPr="00582679">
        <w:rPr>
          <w:b/>
        </w:rPr>
        <w:t xml:space="preserve">NÁZEV STAVBY: </w:t>
      </w:r>
      <w:r w:rsidRPr="00582679">
        <w:rPr>
          <w:b/>
        </w:rPr>
        <w:tab/>
      </w:r>
      <w:r w:rsidRPr="002A4185">
        <w:rPr>
          <w:b/>
        </w:rPr>
        <w:t>„</w:t>
      </w:r>
      <w:r>
        <w:rPr>
          <w:b/>
        </w:rPr>
        <w:t xml:space="preserve">Rekonstrukce střechy skladu soli Podivín </w:t>
      </w:r>
      <w:r w:rsidRPr="002A4185">
        <w:rPr>
          <w:b/>
        </w:rPr>
        <w:t>“</w:t>
      </w:r>
    </w:p>
    <w:p w14:paraId="47B5EC97" w14:textId="77777777" w:rsidR="00717E45" w:rsidRPr="00582679" w:rsidRDefault="00717E45" w:rsidP="00717E45">
      <w:pPr>
        <w:ind w:left="770" w:hanging="770"/>
        <w:rPr>
          <w:b/>
        </w:rPr>
      </w:pPr>
      <w:r w:rsidRPr="002A4185">
        <w:rPr>
          <w:b/>
        </w:rPr>
        <w:t xml:space="preserve">PRO: </w:t>
      </w:r>
      <w:r w:rsidRPr="002A4185">
        <w:rPr>
          <w:b/>
        </w:rPr>
        <w:tab/>
      </w:r>
      <w:bookmarkStart w:id="0" w:name="Text22"/>
      <w:r w:rsidRPr="002A4185">
        <w:rPr>
          <w:b/>
        </w:rPr>
        <w:fldChar w:fldCharType="begin">
          <w:ffData>
            <w:name w:val="Text22"/>
            <w:enabled/>
            <w:calcOnExit w:val="0"/>
            <w:textInput>
              <w:default w:val="[Ředitelství silnic a dálnic ČR, Na Pankráci 546/56, Praha 4]"/>
            </w:textInput>
          </w:ffData>
        </w:fldChar>
      </w:r>
      <w:r w:rsidRPr="002A4185">
        <w:rPr>
          <w:b/>
        </w:rPr>
        <w:instrText xml:space="preserve"> FORMTEXT </w:instrText>
      </w:r>
      <w:r w:rsidRPr="002A4185">
        <w:rPr>
          <w:b/>
        </w:rPr>
      </w:r>
      <w:r w:rsidRPr="002A4185">
        <w:rPr>
          <w:b/>
        </w:rPr>
        <w:fldChar w:fldCharType="separate"/>
      </w:r>
      <w:r w:rsidRPr="002A4185">
        <w:rPr>
          <w:b/>
          <w:noProof/>
        </w:rPr>
        <w:t>[Ředitelství silnic a dálnic ČR, Na Pankráci 546/56, Praha 4]</w:t>
      </w:r>
      <w:r w:rsidRPr="002A4185">
        <w:rPr>
          <w:b/>
        </w:rPr>
        <w:fldChar w:fldCharType="end"/>
      </w:r>
      <w:bookmarkEnd w:id="0"/>
    </w:p>
    <w:p w14:paraId="6FBD881C" w14:textId="77777777" w:rsidR="00A84678" w:rsidRPr="00544666" w:rsidRDefault="00A84678" w:rsidP="000F52D2">
      <w:pPr>
        <w:rPr>
          <w:b/>
        </w:rPr>
      </w:pPr>
    </w:p>
    <w:p w14:paraId="551B8DB6" w14:textId="456F53E1" w:rsidR="00A84678" w:rsidRPr="004B53AD" w:rsidRDefault="00A84678" w:rsidP="000F52D2">
      <w:pPr>
        <w:jc w:val="both"/>
        <w:rPr>
          <w:b/>
        </w:rPr>
      </w:pPr>
      <w:r w:rsidRPr="00544666">
        <w:t>Řádně jsme se seznámili se zněním zadávacích podmínek veřejné zakázky „</w:t>
      </w:r>
      <w:r w:rsidR="00262B33" w:rsidRPr="004B53AD">
        <w:rPr>
          <w:b/>
        </w:rPr>
        <w:t>Rekonstrukce střechy skladu soli Podivín</w:t>
      </w:r>
      <w:r w:rsidRPr="004B53AD">
        <w:rPr>
          <w:b/>
          <w:bCs/>
        </w:rPr>
        <w:t>“</w:t>
      </w:r>
      <w:r w:rsidRPr="004B53AD">
        <w:rPr>
          <w:b/>
        </w:rPr>
        <w:t xml:space="preserve">. </w:t>
      </w:r>
    </w:p>
    <w:p w14:paraId="1D185C8E" w14:textId="77777777" w:rsidR="00A84678" w:rsidRPr="00553114" w:rsidRDefault="00A84678" w:rsidP="000F52D2">
      <w:r w:rsidRPr="00553114">
        <w:tab/>
      </w:r>
    </w:p>
    <w:p w14:paraId="4AA37A78" w14:textId="77777777" w:rsidR="00A84678" w:rsidRPr="00553114" w:rsidRDefault="00A84678" w:rsidP="000F52D2">
      <w:pPr>
        <w:jc w:val="both"/>
        <w:rPr>
          <w:b/>
        </w:rPr>
      </w:pPr>
      <w:r w:rsidRPr="00553114">
        <w:rPr>
          <w:b/>
        </w:rPr>
        <w:t xml:space="preserve">Tímto nabízíme realizaci a dokončení stavby včetně odstranění veškerých vad v souladu s touto nabídkou za následující cenu: </w:t>
      </w:r>
    </w:p>
    <w:p w14:paraId="7C9E20FC" w14:textId="77777777" w:rsidR="00A84678" w:rsidRPr="00553114" w:rsidRDefault="00A84678" w:rsidP="000F52D2">
      <w:pPr>
        <w:jc w:val="both"/>
      </w:pPr>
    </w:p>
    <w:tbl>
      <w:tblPr>
        <w:tblW w:w="0" w:type="auto"/>
        <w:tblInd w:w="-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8"/>
        <w:gridCol w:w="1807"/>
        <w:gridCol w:w="2273"/>
        <w:gridCol w:w="3008"/>
      </w:tblGrid>
      <w:tr w:rsidR="00C802CD" w:rsidRPr="00553114" w14:paraId="0AD940A2" w14:textId="77777777" w:rsidTr="004B53AD">
        <w:trPr>
          <w:trHeight w:val="526"/>
        </w:trPr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46A1E" w14:textId="77777777" w:rsidR="00C802CD" w:rsidRPr="00553114" w:rsidRDefault="00C802CD" w:rsidP="000F52D2">
            <w:pPr>
              <w:jc w:val="center"/>
            </w:pPr>
            <w:r w:rsidRPr="00553114">
              <w:rPr>
                <w:b/>
                <w:bCs/>
                <w:sz w:val="20"/>
                <w:szCs w:val="20"/>
              </w:rPr>
              <w:t>Název stavby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7E36D" w14:textId="77777777" w:rsidR="00C802CD" w:rsidRPr="00553114" w:rsidRDefault="00C802CD" w:rsidP="000F52D2">
            <w:pPr>
              <w:jc w:val="center"/>
            </w:pPr>
            <w:r w:rsidRPr="00553114">
              <w:rPr>
                <w:b/>
                <w:bCs/>
                <w:sz w:val="20"/>
                <w:szCs w:val="20"/>
                <w:u w:val="single"/>
              </w:rPr>
              <w:t>Nabídková cena stavby bez DPH</w:t>
            </w:r>
            <w:r w:rsidR="00A73052" w:rsidRPr="00553114">
              <w:rPr>
                <w:b/>
                <w:bCs/>
                <w:sz w:val="20"/>
                <w:szCs w:val="20"/>
                <w:u w:val="single"/>
              </w:rPr>
              <w:t xml:space="preserve"> v Kč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CC754" w14:textId="272E7E40" w:rsidR="00C802CD" w:rsidRPr="00553114" w:rsidRDefault="00C802CD" w:rsidP="000F52D2">
            <w:pPr>
              <w:jc w:val="center"/>
            </w:pPr>
            <w:r w:rsidRPr="00553114">
              <w:rPr>
                <w:b/>
                <w:bCs/>
                <w:sz w:val="20"/>
                <w:szCs w:val="20"/>
              </w:rPr>
              <w:t>DPH</w:t>
            </w:r>
            <w:r w:rsidR="00132A34" w:rsidRPr="00553114">
              <w:rPr>
                <w:b/>
                <w:bCs/>
                <w:sz w:val="20"/>
                <w:szCs w:val="20"/>
              </w:rPr>
              <w:t xml:space="preserve"> v Kč</w:t>
            </w:r>
          </w:p>
        </w:tc>
        <w:tc>
          <w:tcPr>
            <w:tcW w:w="3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7CFBC" w14:textId="77777777" w:rsidR="00C802CD" w:rsidRPr="00553114" w:rsidRDefault="00A73052" w:rsidP="000F52D2">
            <w:pPr>
              <w:jc w:val="center"/>
            </w:pPr>
            <w:r w:rsidRPr="00553114">
              <w:rPr>
                <w:b/>
                <w:bCs/>
                <w:sz w:val="20"/>
                <w:szCs w:val="20"/>
              </w:rPr>
              <w:t xml:space="preserve"> Nabídková </w:t>
            </w:r>
            <w:r w:rsidR="00C802CD" w:rsidRPr="00553114">
              <w:rPr>
                <w:b/>
                <w:bCs/>
                <w:sz w:val="20"/>
                <w:szCs w:val="20"/>
              </w:rPr>
              <w:t xml:space="preserve">cena stavby </w:t>
            </w:r>
            <w:r w:rsidRPr="00553114">
              <w:rPr>
                <w:b/>
                <w:bCs/>
                <w:sz w:val="20"/>
                <w:szCs w:val="20"/>
              </w:rPr>
              <w:t>včetně DPH v Kč</w:t>
            </w:r>
          </w:p>
        </w:tc>
      </w:tr>
      <w:tr w:rsidR="00717E45" w:rsidRPr="00553114" w14:paraId="6F27B10C" w14:textId="77777777" w:rsidTr="004B53AD">
        <w:trPr>
          <w:trHeight w:val="255"/>
        </w:trPr>
        <w:tc>
          <w:tcPr>
            <w:tcW w:w="23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13874" w14:textId="04BA4C53" w:rsidR="00717E45" w:rsidRPr="006A7C54" w:rsidRDefault="00717E45" w:rsidP="00717E45">
            <w:pPr>
              <w:jc w:val="center"/>
              <w:rPr>
                <w:highlight w:val="yellow"/>
              </w:rPr>
            </w:pPr>
            <w:r>
              <w:rPr>
                <w:b/>
              </w:rPr>
              <w:t>Rekonstrukce střechy skladu soli Podivín</w:t>
            </w:r>
            <w:r w:rsidRPr="00D13A83">
              <w:rPr>
                <w:b/>
              </w:rPr>
              <w:t xml:space="preserve">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F9D6C" w14:textId="77777777" w:rsidR="00717E45" w:rsidRPr="00544666" w:rsidRDefault="00717E45" w:rsidP="00717E45">
            <w:pPr>
              <w:jc w:val="center"/>
            </w:pPr>
            <w:r w:rsidRPr="00544666">
              <w:rPr>
                <w:b/>
                <w:bCs/>
                <w:sz w:val="20"/>
                <w:szCs w:val="20"/>
                <w:u w:val="single"/>
              </w:rPr>
              <w:t>(a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7058F" w14:textId="77777777" w:rsidR="00717E45" w:rsidRPr="00553114" w:rsidRDefault="00717E45" w:rsidP="00717E45">
            <w:pPr>
              <w:jc w:val="center"/>
            </w:pPr>
            <w:r w:rsidRPr="00553114">
              <w:rPr>
                <w:b/>
                <w:bCs/>
                <w:sz w:val="20"/>
                <w:szCs w:val="20"/>
              </w:rPr>
              <w:t>(b) = DPH z částky (a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D2A2B" w14:textId="77777777" w:rsidR="00717E45" w:rsidRPr="00553114" w:rsidRDefault="00717E45" w:rsidP="00717E45">
            <w:pPr>
              <w:jc w:val="center"/>
            </w:pPr>
            <w:r w:rsidRPr="00553114">
              <w:rPr>
                <w:b/>
                <w:bCs/>
                <w:sz w:val="20"/>
                <w:szCs w:val="20"/>
              </w:rPr>
              <w:t xml:space="preserve">(c) = (a) + (b) </w:t>
            </w:r>
          </w:p>
        </w:tc>
      </w:tr>
      <w:tr w:rsidR="00C802CD" w:rsidRPr="00553114" w14:paraId="535CB6BF" w14:textId="77777777" w:rsidTr="004B53AD">
        <w:trPr>
          <w:trHeight w:val="163"/>
        </w:trPr>
        <w:tc>
          <w:tcPr>
            <w:tcW w:w="23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01C42" w14:textId="77777777" w:rsidR="00C802CD" w:rsidRPr="00553114" w:rsidRDefault="00C802CD" w:rsidP="000F52D2"/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8F667" w14:textId="5C2F7E22" w:rsidR="00C802CD" w:rsidRPr="0099650F" w:rsidRDefault="0099650F" w:rsidP="000F52D2">
            <w:pPr>
              <w:jc w:val="center"/>
            </w:pPr>
            <w:r w:rsidRPr="0099650F">
              <w:rPr>
                <w:sz w:val="20"/>
                <w:szCs w:val="20"/>
              </w:rPr>
              <w:t>2.124.094,-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1B2E0" w14:textId="0DAFA328" w:rsidR="00C802CD" w:rsidRPr="0099650F" w:rsidRDefault="0099650F" w:rsidP="000F52D2">
            <w:pPr>
              <w:jc w:val="center"/>
            </w:pPr>
            <w:r w:rsidRPr="0099650F">
              <w:rPr>
                <w:sz w:val="20"/>
                <w:szCs w:val="20"/>
              </w:rPr>
              <w:t>446.059,-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7EC9B" w14:textId="40B809EC" w:rsidR="00C802CD" w:rsidRPr="0099650F" w:rsidRDefault="0099650F" w:rsidP="000F52D2">
            <w:pPr>
              <w:jc w:val="center"/>
            </w:pPr>
            <w:r w:rsidRPr="0099650F">
              <w:rPr>
                <w:sz w:val="20"/>
                <w:szCs w:val="20"/>
              </w:rPr>
              <w:t>2.570.153,-</w:t>
            </w:r>
          </w:p>
        </w:tc>
      </w:tr>
    </w:tbl>
    <w:p w14:paraId="26DB9F52" w14:textId="77777777" w:rsidR="00A84678" w:rsidRPr="00553114" w:rsidRDefault="00A84678" w:rsidP="000F52D2">
      <w:pPr>
        <w:jc w:val="both"/>
      </w:pPr>
    </w:p>
    <w:p w14:paraId="527BCFC6" w14:textId="2FE6CC3E" w:rsidR="00A84678" w:rsidRPr="00553114" w:rsidRDefault="00A84678" w:rsidP="000F52D2">
      <w:pPr>
        <w:jc w:val="both"/>
      </w:pPr>
      <w:r w:rsidRPr="00553114">
        <w:t xml:space="preserve">Součástí této nabídky je </w:t>
      </w:r>
      <w:r w:rsidR="00361553">
        <w:t>O</w:t>
      </w:r>
      <w:r w:rsidRPr="00553114">
        <w:t xml:space="preserve">ceněný soupis prací (výkaz výměr) obsahující jednotkové ceny jednotlivých položek prací bez DPH. Výslovně tímto potvrzujeme a uznáváme, že tyto </w:t>
      </w:r>
      <w:r w:rsidRPr="004B53AD">
        <w:rPr>
          <w:b/>
          <w:u w:val="single"/>
        </w:rPr>
        <w:t>jednotkové ceny jsou závazné</w:t>
      </w:r>
      <w:r w:rsidRPr="00553114">
        <w:t xml:space="preserve"> po celou dobu plnění předmětu zakázky a pro všechny práce prováděné v rámci zakázky. </w:t>
      </w:r>
    </w:p>
    <w:p w14:paraId="72DEC79A" w14:textId="77777777" w:rsidR="00A84678" w:rsidRPr="00553114" w:rsidRDefault="00A84678" w:rsidP="000F52D2">
      <w:pPr>
        <w:jc w:val="both"/>
      </w:pPr>
    </w:p>
    <w:p w14:paraId="679C55A1" w14:textId="711D9B60" w:rsidR="00A84678" w:rsidRPr="00553114" w:rsidRDefault="00A84678" w:rsidP="00EA29BC">
      <w:pPr>
        <w:pStyle w:val="Zkladntextodsazen3"/>
        <w:spacing w:after="0"/>
        <w:ind w:left="2" w:hanging="2"/>
        <w:jc w:val="both"/>
      </w:pPr>
      <w:r w:rsidRPr="00553114">
        <w:t xml:space="preserve">Souhlasíme s tím, že tato nabídka bude platit po celou dobu běhu zadávací lhůty, a že pro nás zůstane závazná a může být přijata kdykoli v průběhu této lhůty. Potvrzujeme, že Příloha k nabídce a </w:t>
      </w:r>
      <w:r w:rsidR="002E36F7">
        <w:t xml:space="preserve">Oceněný soupis prací </w:t>
      </w:r>
      <w:r w:rsidRPr="00553114">
        <w:t>tvoří součást tohoto dopisu nabídky.</w:t>
      </w:r>
    </w:p>
    <w:p w14:paraId="738DF6E6" w14:textId="77777777" w:rsidR="00A84678" w:rsidRPr="00553114" w:rsidRDefault="00A84678" w:rsidP="000F52D2"/>
    <w:p w14:paraId="2845C799" w14:textId="77777777" w:rsidR="00A84678" w:rsidRPr="006A7C54" w:rsidRDefault="00A84678" w:rsidP="000F52D2">
      <w:pPr>
        <w:tabs>
          <w:tab w:val="left" w:pos="705"/>
        </w:tabs>
        <w:jc w:val="both"/>
      </w:pPr>
      <w:r w:rsidRPr="00553114">
        <w:t>Potvrzujeme, že následující dokumenty tvoří součást obsahu Smlouvy o dílo</w:t>
      </w:r>
      <w:r w:rsidRPr="006A7C54">
        <w:t>:</w:t>
      </w:r>
    </w:p>
    <w:p w14:paraId="1806FDBE" w14:textId="77777777" w:rsidR="00A84678" w:rsidRPr="00544666" w:rsidRDefault="00A84678" w:rsidP="002E36F7">
      <w:pPr>
        <w:tabs>
          <w:tab w:val="left" w:pos="705"/>
        </w:tabs>
        <w:jc w:val="both"/>
      </w:pPr>
    </w:p>
    <w:p w14:paraId="149B9B08" w14:textId="518EA3B2" w:rsidR="00A84678" w:rsidRPr="00553114" w:rsidRDefault="00A84678" w:rsidP="00B40EBB">
      <w:pPr>
        <w:numPr>
          <w:ilvl w:val="0"/>
          <w:numId w:val="19"/>
        </w:numPr>
        <w:tabs>
          <w:tab w:val="left" w:pos="1410"/>
        </w:tabs>
        <w:jc w:val="both"/>
      </w:pPr>
      <w:r w:rsidRPr="00553114">
        <w:t>Dopis o přijetí nabídky</w:t>
      </w:r>
      <w:r w:rsidR="00592D04" w:rsidRPr="00553114">
        <w:t xml:space="preserve"> (oznámení o výběru nejvhodnější nabídky).</w:t>
      </w:r>
    </w:p>
    <w:p w14:paraId="309730D0" w14:textId="4086A0A3" w:rsidR="00A84678" w:rsidRPr="00553114" w:rsidRDefault="00A84678" w:rsidP="00B40EBB">
      <w:pPr>
        <w:numPr>
          <w:ilvl w:val="0"/>
          <w:numId w:val="19"/>
        </w:numPr>
        <w:tabs>
          <w:tab w:val="left" w:pos="1410"/>
        </w:tabs>
        <w:jc w:val="both"/>
      </w:pPr>
      <w:r w:rsidRPr="00553114">
        <w:t xml:space="preserve">Dopis nabídky, </w:t>
      </w:r>
      <w:r w:rsidR="00361553">
        <w:t>P</w:t>
      </w:r>
      <w:r w:rsidRPr="00553114">
        <w:t xml:space="preserve">říloha k nabídce </w:t>
      </w:r>
      <w:r w:rsidR="003E6621">
        <w:t>  a Oceněný soupis prací – výkaz výměr</w:t>
      </w:r>
      <w:r w:rsidRPr="00553114">
        <w:t xml:space="preserve"> </w:t>
      </w:r>
    </w:p>
    <w:p w14:paraId="33386A2A" w14:textId="07CD5EF7" w:rsidR="00A84678" w:rsidRPr="006A7C54" w:rsidRDefault="00A84678" w:rsidP="002E36F7">
      <w:pPr>
        <w:tabs>
          <w:tab w:val="left" w:pos="1410"/>
        </w:tabs>
        <w:jc w:val="both"/>
      </w:pPr>
    </w:p>
    <w:p w14:paraId="164D957E" w14:textId="6CC0E3B9" w:rsidR="00A84678" w:rsidRPr="00544666" w:rsidRDefault="00A84678" w:rsidP="00B40EBB">
      <w:pPr>
        <w:numPr>
          <w:ilvl w:val="0"/>
          <w:numId w:val="19"/>
        </w:numPr>
        <w:tabs>
          <w:tab w:val="left" w:pos="1410"/>
        </w:tabs>
        <w:jc w:val="both"/>
      </w:pPr>
      <w:r w:rsidRPr="00544666">
        <w:t>Obchodní podmínky</w:t>
      </w:r>
      <w:r w:rsidR="00361553">
        <w:t xml:space="preserve"> </w:t>
      </w:r>
      <w:r w:rsidR="00361553" w:rsidRPr="00361553">
        <w:t>staveb pozemních komunikací menšího rozsahu</w:t>
      </w:r>
      <w:r w:rsidRPr="00544666">
        <w:t xml:space="preserve"> (díl 3, části 2 zadávací dokumentace)</w:t>
      </w:r>
    </w:p>
    <w:p w14:paraId="396CBA25" w14:textId="17DEA664" w:rsidR="00A84678" w:rsidRPr="00553114" w:rsidRDefault="00A84678" w:rsidP="00B40EBB">
      <w:pPr>
        <w:numPr>
          <w:ilvl w:val="0"/>
          <w:numId w:val="19"/>
        </w:numPr>
        <w:tabs>
          <w:tab w:val="left" w:pos="1410"/>
        </w:tabs>
        <w:jc w:val="both"/>
      </w:pPr>
      <w:r w:rsidRPr="00553114">
        <w:t>Technick</w:t>
      </w:r>
      <w:r w:rsidR="002E36F7">
        <w:t>á</w:t>
      </w:r>
      <w:r w:rsidR="00361553">
        <w:t xml:space="preserve"> </w:t>
      </w:r>
      <w:r w:rsidR="002E36F7">
        <w:t>specifikace</w:t>
      </w:r>
      <w:r w:rsidRPr="00553114">
        <w:t xml:space="preserve"> (díl 4 zadávací dokumentace)</w:t>
      </w:r>
    </w:p>
    <w:p w14:paraId="1B2E0033" w14:textId="558FE616" w:rsidR="00A84678" w:rsidRPr="00553114" w:rsidRDefault="00A84678" w:rsidP="00B40EBB">
      <w:pPr>
        <w:numPr>
          <w:ilvl w:val="0"/>
          <w:numId w:val="19"/>
        </w:numPr>
        <w:tabs>
          <w:tab w:val="left" w:pos="1410"/>
        </w:tabs>
        <w:jc w:val="both"/>
      </w:pPr>
      <w:r w:rsidRPr="00553114">
        <w:t>Dokumentace stavby (díl 6 zadávací dokumentace)</w:t>
      </w:r>
    </w:p>
    <w:p w14:paraId="45EF1565" w14:textId="1B6EB823" w:rsidR="00A84678" w:rsidRPr="00553114" w:rsidRDefault="00A84678" w:rsidP="00367BFF">
      <w:pPr>
        <w:ind w:left="1440"/>
        <w:jc w:val="both"/>
      </w:pPr>
    </w:p>
    <w:p w14:paraId="3B480E4B" w14:textId="5957AF4D" w:rsidR="00A84678" w:rsidRPr="00553114" w:rsidRDefault="00A84678" w:rsidP="00253B54">
      <w:pPr>
        <w:jc w:val="both"/>
      </w:pPr>
      <w:r w:rsidRPr="00553114">
        <w:t>Bude-li naše nabídka přijata, začneme s realizací díla</w:t>
      </w:r>
      <w:r w:rsidR="00996114" w:rsidRPr="00553114">
        <w:t>,</w:t>
      </w:r>
      <w:r w:rsidRPr="00553114">
        <w:t xml:space="preserve"> co nejdříve to bude možné po Datu zahájení prací, a dokončíme stavbu v souladu s výše uvedenými dokumenty </w:t>
      </w:r>
      <w:r w:rsidR="00783365" w:rsidRPr="00553114">
        <w:t>v době</w:t>
      </w:r>
      <w:r w:rsidRPr="00553114">
        <w:t xml:space="preserve"> pro její dokončení. </w:t>
      </w:r>
    </w:p>
    <w:p w14:paraId="5659389F" w14:textId="77777777" w:rsidR="00A84678" w:rsidRPr="00553114" w:rsidRDefault="00A84678" w:rsidP="0054726C">
      <w:pPr>
        <w:jc w:val="both"/>
        <w:outlineLvl w:val="0"/>
      </w:pPr>
    </w:p>
    <w:p w14:paraId="37DE22C0" w14:textId="1BD9168E" w:rsidR="00A84678" w:rsidRPr="00553114" w:rsidRDefault="00A84678" w:rsidP="0054726C">
      <w:pPr>
        <w:jc w:val="both"/>
        <w:outlineLvl w:val="0"/>
      </w:pPr>
      <w:r w:rsidRPr="00553114">
        <w:t>Pokud a dokud nebude uzavřen</w:t>
      </w:r>
      <w:r w:rsidR="003E6621">
        <w:t>a</w:t>
      </w:r>
      <w:r w:rsidRPr="00553114">
        <w:t xml:space="preserve"> </w:t>
      </w:r>
      <w:r w:rsidR="003E6621">
        <w:t>Smlouva</w:t>
      </w:r>
      <w:r w:rsidRPr="00553114">
        <w:t>, nebude tato nabídka ani na základě oznámení o výběru nejvhodnější nabídky (Dopisu o přijetí nabídky) představovat řádně uzavřenou a</w:t>
      </w:r>
      <w:r w:rsidR="00996114" w:rsidRPr="00553114">
        <w:t xml:space="preserve"> závaznou</w:t>
      </w:r>
      <w:r w:rsidRPr="00553114">
        <w:t xml:space="preserve"> Smlouvu. Pojmy uvedené v tomto odstavci s velkými počátečními písmeny mají stejný význam, jako je jim připisován zadávacími podmínkami shora uvedené veřejné zakázky. </w:t>
      </w:r>
    </w:p>
    <w:p w14:paraId="5E2E8C41" w14:textId="296041B0" w:rsidR="00A84678" w:rsidRPr="00553114" w:rsidRDefault="00A84678" w:rsidP="0054726C">
      <w:pPr>
        <w:jc w:val="both"/>
      </w:pPr>
      <w:r w:rsidRPr="00553114">
        <w:t xml:space="preserve">Uznáváme, že </w:t>
      </w:r>
      <w:r w:rsidR="007119A5" w:rsidRPr="00553114">
        <w:t>výběr nejvhodnější nabídky</w:t>
      </w:r>
      <w:r w:rsidRPr="00553114">
        <w:t xml:space="preserve"> se řídí </w:t>
      </w:r>
      <w:r w:rsidR="007119A5" w:rsidRPr="00553114">
        <w:t xml:space="preserve">analogicky </w:t>
      </w:r>
      <w:r w:rsidRPr="00553114">
        <w:t>zákonem a zadávacími podmínkami</w:t>
      </w:r>
      <w:r w:rsidRPr="006A7C54">
        <w:t xml:space="preserve"> shora uvedené veřejné zakázky. </w:t>
      </w:r>
      <w:r w:rsidR="00A73052" w:rsidRPr="006A7C54">
        <w:t xml:space="preserve">Uznáváme </w:t>
      </w:r>
      <w:r w:rsidR="00A73052" w:rsidRPr="00544666">
        <w:t xml:space="preserve">rovněž, že zadavatel má právo odstoupit </w:t>
      </w:r>
      <w:r w:rsidR="00A73052" w:rsidRPr="00544666">
        <w:lastRenderedPageBreak/>
        <w:t xml:space="preserve">od Smlouvy v případě, že jsme uvedli v nabídce informace nebo doklady, které neodpovídají skutečnosti a měly nebo mohly mít vliv na výsledek </w:t>
      </w:r>
      <w:r w:rsidR="00860991" w:rsidRPr="00553114">
        <w:t>poptávkového</w:t>
      </w:r>
      <w:r w:rsidR="00A73052" w:rsidRPr="00553114">
        <w:t xml:space="preserve"> řízení.</w:t>
      </w:r>
    </w:p>
    <w:p w14:paraId="3AC7867C" w14:textId="77777777" w:rsidR="00A84678" w:rsidRPr="00553114" w:rsidRDefault="00A84678" w:rsidP="000F52D2"/>
    <w:p w14:paraId="137F19F7" w14:textId="77777777" w:rsidR="00A84678" w:rsidRPr="00553114" w:rsidRDefault="00A84678" w:rsidP="000F52D2"/>
    <w:p w14:paraId="0E13E72F" w14:textId="7825DE0B" w:rsidR="00A84678" w:rsidRPr="00553114" w:rsidRDefault="00A84678" w:rsidP="000F52D2">
      <w:r w:rsidRPr="00553114">
        <w:t>Podpis __</w:t>
      </w:r>
      <w:r w:rsidR="0099650F" w:rsidRPr="0099650F">
        <w:rPr>
          <w:highlight w:val="black"/>
        </w:rPr>
        <w:t>xxxxxxxxxxxxxxx</w:t>
      </w:r>
      <w:r w:rsidRPr="00553114">
        <w:t>_____________ funkce ______________________________</w:t>
      </w:r>
    </w:p>
    <w:p w14:paraId="2C98B05F" w14:textId="77777777" w:rsidR="00A84678" w:rsidRPr="00553114" w:rsidRDefault="00A84678" w:rsidP="000F52D2"/>
    <w:p w14:paraId="78B2EC1F" w14:textId="77777777" w:rsidR="00A84678" w:rsidRPr="00553114" w:rsidRDefault="00A84678" w:rsidP="000F52D2">
      <w:r w:rsidRPr="00553114">
        <w:t>řádně oprávněn podepsat nabídku jménem či v zastoupení ____________________________</w:t>
      </w:r>
    </w:p>
    <w:p w14:paraId="031969A3" w14:textId="77777777" w:rsidR="00A84678" w:rsidRPr="00553114" w:rsidRDefault="00A84678" w:rsidP="000F52D2">
      <w:r w:rsidRPr="00553114">
        <w:t>___________________________________________________________________________</w:t>
      </w:r>
    </w:p>
    <w:p w14:paraId="00F635CF" w14:textId="77777777" w:rsidR="00A84678" w:rsidRPr="00553114" w:rsidRDefault="00A84678" w:rsidP="000F52D2"/>
    <w:p w14:paraId="007B0465" w14:textId="334ECA4D" w:rsidR="00A84678" w:rsidRPr="00553114" w:rsidRDefault="00A84678" w:rsidP="000F52D2">
      <w:r w:rsidRPr="00553114">
        <w:t>Adresa ______</w:t>
      </w:r>
      <w:r w:rsidR="0099650F">
        <w:t>BHL Service a.s., Anenská Studánka č.p. 3, 563 01</w:t>
      </w:r>
      <w:r w:rsidRPr="00553114">
        <w:t>_____________________</w:t>
      </w:r>
    </w:p>
    <w:p w14:paraId="0A645807" w14:textId="77777777" w:rsidR="00A84678" w:rsidRPr="00553114" w:rsidRDefault="00A84678" w:rsidP="000F52D2"/>
    <w:p w14:paraId="4691B3E1" w14:textId="77777777" w:rsidR="00A84678" w:rsidRPr="00553114" w:rsidRDefault="00A84678" w:rsidP="000F52D2">
      <w:r w:rsidRPr="00553114">
        <w:t xml:space="preserve">Datum ________________________________________ </w:t>
      </w:r>
    </w:p>
    <w:p w14:paraId="7928E112" w14:textId="4ECB15B6" w:rsidR="00791EAA" w:rsidRPr="00553114" w:rsidRDefault="00A84678" w:rsidP="0099650F">
      <w:pPr>
        <w:jc w:val="center"/>
      </w:pPr>
      <w:r w:rsidRPr="00553114">
        <w:br w:type="page"/>
      </w:r>
    </w:p>
    <w:p w14:paraId="304F6973" w14:textId="77777777" w:rsidR="00791EAA" w:rsidRPr="00553114" w:rsidRDefault="00791EAA" w:rsidP="00791EAA">
      <w:pPr>
        <w:jc w:val="both"/>
      </w:pPr>
    </w:p>
    <w:p w14:paraId="517ADD5F" w14:textId="1FF912A3" w:rsidR="00970645" w:rsidRPr="00A14C2A" w:rsidRDefault="0022051A" w:rsidP="00A14C2A">
      <w:pPr>
        <w:pStyle w:val="Section"/>
        <w:widowControl/>
        <w:spacing w:line="240" w:lineRule="auto"/>
        <w:rPr>
          <w:rFonts w:ascii="Times New Roman" w:hAnsi="Times New Roman"/>
        </w:rPr>
      </w:pPr>
      <w:r w:rsidRPr="00A14C2A">
        <w:t>SMLOUVA O DÍLO</w:t>
      </w:r>
    </w:p>
    <w:p w14:paraId="0ACA51E3" w14:textId="77777777" w:rsidR="00970645" w:rsidRDefault="00970645" w:rsidP="000F52D2">
      <w:pPr>
        <w:rPr>
          <w:b/>
          <w:sz w:val="32"/>
        </w:rPr>
      </w:pPr>
    </w:p>
    <w:p w14:paraId="1EF49453" w14:textId="718B5F0C" w:rsidR="00A84678" w:rsidRPr="0022051A" w:rsidRDefault="00A84678" w:rsidP="000F52D2">
      <w:r w:rsidRPr="0022051A">
        <w:t>T</w:t>
      </w:r>
      <w:r w:rsidR="0022051A" w:rsidRPr="0022051A">
        <w:t>ato</w:t>
      </w:r>
      <w:r w:rsidRPr="0022051A">
        <w:t xml:space="preserve"> </w:t>
      </w:r>
      <w:r w:rsidR="0022051A" w:rsidRPr="0022051A">
        <w:t xml:space="preserve"> Smlouva o dílo byla sepsána </w:t>
      </w:r>
    </w:p>
    <w:p w14:paraId="27EB02AE" w14:textId="77777777" w:rsidR="00A84678" w:rsidRPr="00553114" w:rsidRDefault="00A84678" w:rsidP="000F52D2"/>
    <w:p w14:paraId="11B099D1" w14:textId="77777777" w:rsidR="00A84678" w:rsidRPr="00553114" w:rsidRDefault="00A84678" w:rsidP="000F52D2">
      <w:pPr>
        <w:pStyle w:val="Export0"/>
        <w:rPr>
          <w:rFonts w:ascii="Times New Roman" w:hAnsi="Times New Roman"/>
          <w:lang w:val="cs-CZ"/>
        </w:rPr>
      </w:pPr>
      <w:r w:rsidRPr="00553114">
        <w:rPr>
          <w:rFonts w:ascii="Times New Roman" w:hAnsi="Times New Roman"/>
          <w:lang w:val="cs-CZ"/>
        </w:rPr>
        <w:t xml:space="preserve">mezi </w:t>
      </w:r>
    </w:p>
    <w:p w14:paraId="3F09A318" w14:textId="77777777" w:rsidR="00A84678" w:rsidRPr="00553114" w:rsidRDefault="00A84678" w:rsidP="000F52D2">
      <w:pPr>
        <w:pStyle w:val="Export0"/>
        <w:rPr>
          <w:rFonts w:ascii="Times New Roman" w:hAnsi="Times New Roman"/>
          <w:lang w:val="cs-CZ"/>
        </w:rPr>
      </w:pPr>
    </w:p>
    <w:p w14:paraId="6FC2A416" w14:textId="77777777" w:rsidR="00A84678" w:rsidRPr="00553114" w:rsidRDefault="00A84678" w:rsidP="000F52D2">
      <w:r w:rsidRPr="00553114">
        <w:rPr>
          <w:b/>
          <w:bCs/>
        </w:rPr>
        <w:t xml:space="preserve">Ředitelstvím silnic a dálnic ČR, </w:t>
      </w:r>
      <w:r w:rsidRPr="00553114">
        <w:t>Na Pankráci 546/56, 140 00</w:t>
      </w:r>
      <w:r w:rsidR="00202F30" w:rsidRPr="00553114">
        <w:t xml:space="preserve"> </w:t>
      </w:r>
      <w:r w:rsidRPr="00553114">
        <w:t>Praha 4</w:t>
      </w:r>
    </w:p>
    <w:p w14:paraId="191DCE11" w14:textId="15875F7F" w:rsidR="00A84678" w:rsidRPr="00553114" w:rsidRDefault="00A84678" w:rsidP="000F52D2">
      <w:r w:rsidRPr="00553114">
        <w:t>IČ</w:t>
      </w:r>
      <w:r w:rsidR="00820795">
        <w:t>O</w:t>
      </w:r>
      <w:r w:rsidRPr="00553114">
        <w:t>: 65993390</w:t>
      </w:r>
    </w:p>
    <w:p w14:paraId="27770F36" w14:textId="77777777" w:rsidR="00A84678" w:rsidRPr="00553114" w:rsidRDefault="00A84678" w:rsidP="000F52D2">
      <w:r w:rsidRPr="00553114">
        <w:t>DIČ: CZ65993390</w:t>
      </w:r>
    </w:p>
    <w:p w14:paraId="1D8F4477" w14:textId="1CFB9F56" w:rsidR="00A84678" w:rsidRPr="00553114" w:rsidRDefault="00A84678" w:rsidP="000F52D2">
      <w:r w:rsidRPr="00553114">
        <w:t xml:space="preserve">zastoupeným </w:t>
      </w:r>
      <w:r w:rsidR="007F7D0F" w:rsidRPr="007F7D0F">
        <w:rPr>
          <w:highlight w:val="black"/>
        </w:rPr>
        <w:t>xxxxxxxxxxxxxxxxxx</w:t>
      </w:r>
      <w:r w:rsidRPr="00553114">
        <w:t xml:space="preserve">___________________ </w:t>
      </w:r>
    </w:p>
    <w:p w14:paraId="1C424567" w14:textId="2AF0F639" w:rsidR="00EC0722" w:rsidRPr="006A7C54" w:rsidRDefault="00EC0722" w:rsidP="000F52D2">
      <w:r w:rsidRPr="00553114">
        <w:t xml:space="preserve">číslo smlouvy: </w:t>
      </w:r>
      <w:r w:rsidR="003B7289">
        <w:t>01PU-002910</w:t>
      </w:r>
    </w:p>
    <w:p w14:paraId="356D2E6D" w14:textId="77777777" w:rsidR="00A84678" w:rsidRPr="00553114" w:rsidRDefault="00A84678" w:rsidP="000F52D2">
      <w:r w:rsidRPr="00544666">
        <w:t>(dále jen "</w:t>
      </w:r>
      <w:r w:rsidRPr="00553114">
        <w:rPr>
          <w:u w:val="single"/>
        </w:rPr>
        <w:t>objednatelem</w:t>
      </w:r>
      <w:r w:rsidRPr="00553114">
        <w:t xml:space="preserve">") na jedné straně </w:t>
      </w:r>
    </w:p>
    <w:p w14:paraId="389AD34E" w14:textId="77777777" w:rsidR="00A84678" w:rsidRPr="00553114" w:rsidRDefault="00A84678" w:rsidP="000F52D2"/>
    <w:p w14:paraId="26A92AA8" w14:textId="77777777" w:rsidR="00A84678" w:rsidRPr="00553114" w:rsidRDefault="00A84678" w:rsidP="000F52D2">
      <w:r w:rsidRPr="00553114">
        <w:t xml:space="preserve">a </w:t>
      </w:r>
    </w:p>
    <w:p w14:paraId="42D64845" w14:textId="77777777" w:rsidR="00A84678" w:rsidRPr="00553114" w:rsidRDefault="00A84678" w:rsidP="000F52D2">
      <w:pPr>
        <w:rPr>
          <w:i/>
          <w:iCs/>
          <w:highlight w:val="cyan"/>
        </w:rPr>
      </w:pPr>
    </w:p>
    <w:p w14:paraId="76B55E55" w14:textId="00B208E6" w:rsidR="00A84678" w:rsidRPr="00553114" w:rsidRDefault="007F7D0F" w:rsidP="000F52D2">
      <w:r>
        <w:t>BHL Service a.s., Anenská Studánka č.p.3, 563 01</w:t>
      </w:r>
      <w:r w:rsidR="00A84678" w:rsidRPr="00553114">
        <w:t xml:space="preserve">_____________________ </w:t>
      </w:r>
    </w:p>
    <w:p w14:paraId="26F0CACE" w14:textId="5F9D8947" w:rsidR="00A84678" w:rsidRPr="00553114" w:rsidRDefault="00A84678" w:rsidP="000F52D2">
      <w:pPr>
        <w:pStyle w:val="Export0"/>
        <w:rPr>
          <w:rFonts w:ascii="Times New Roman" w:hAnsi="Times New Roman"/>
          <w:lang w:val="cs-CZ"/>
        </w:rPr>
      </w:pPr>
      <w:r w:rsidRPr="00553114">
        <w:rPr>
          <w:rFonts w:ascii="Times New Roman" w:hAnsi="Times New Roman"/>
          <w:lang w:val="cs-CZ"/>
        </w:rPr>
        <w:t xml:space="preserve">zastoupeným </w:t>
      </w:r>
      <w:r w:rsidR="007F7D0F" w:rsidRPr="007F7D0F">
        <w:rPr>
          <w:rFonts w:ascii="Times New Roman" w:hAnsi="Times New Roman"/>
          <w:highlight w:val="black"/>
          <w:lang w:val="cs-CZ"/>
        </w:rPr>
        <w:t>xxxxxxxxxxxxxxxxx</w:t>
      </w:r>
      <w:r w:rsidRPr="00553114">
        <w:rPr>
          <w:rFonts w:ascii="Times New Roman" w:hAnsi="Times New Roman"/>
          <w:lang w:val="cs-CZ"/>
        </w:rPr>
        <w:t>_______________</w:t>
      </w:r>
    </w:p>
    <w:p w14:paraId="7EA11846" w14:textId="4C267CD9" w:rsidR="00EC0722" w:rsidRPr="00553114" w:rsidRDefault="00EC0722" w:rsidP="000F52D2">
      <w:pPr>
        <w:pStyle w:val="Export0"/>
        <w:rPr>
          <w:rFonts w:ascii="Times New Roman" w:hAnsi="Times New Roman"/>
          <w:lang w:val="cs-CZ"/>
        </w:rPr>
      </w:pPr>
      <w:r w:rsidRPr="00553114">
        <w:rPr>
          <w:rFonts w:ascii="Times New Roman" w:hAnsi="Times New Roman"/>
          <w:lang w:val="cs-CZ"/>
        </w:rPr>
        <w:t xml:space="preserve">číslo smlouvy: </w:t>
      </w:r>
      <w:r w:rsidR="007F7D0F">
        <w:rPr>
          <w:rFonts w:ascii="Times New Roman" w:hAnsi="Times New Roman"/>
          <w:lang w:val="cs-CZ"/>
        </w:rPr>
        <w:t>16013</w:t>
      </w:r>
    </w:p>
    <w:p w14:paraId="052D34A9" w14:textId="77777777" w:rsidR="00A84678" w:rsidRPr="00553114" w:rsidRDefault="00A84678" w:rsidP="00760252">
      <w:r w:rsidRPr="00553114">
        <w:t>(dále jen "</w:t>
      </w:r>
      <w:r w:rsidRPr="00553114">
        <w:rPr>
          <w:u w:val="single"/>
        </w:rPr>
        <w:t>dodavatelem/zhotovitelem</w:t>
      </w:r>
      <w:r w:rsidRPr="00553114">
        <w:t>") na straně druhé.</w:t>
      </w:r>
    </w:p>
    <w:p w14:paraId="3249FB5B" w14:textId="77777777" w:rsidR="00A84678" w:rsidRPr="00553114" w:rsidRDefault="00A84678" w:rsidP="00760252"/>
    <w:p w14:paraId="5B3CA23B" w14:textId="2E0D6767" w:rsidR="00A84678" w:rsidRPr="00553114" w:rsidRDefault="00A84678" w:rsidP="00A14C2A">
      <w:pPr>
        <w:jc w:val="both"/>
      </w:pPr>
      <w:r w:rsidRPr="00553114">
        <w:rPr>
          <w:b/>
          <w:bCs/>
        </w:rPr>
        <w:t>Protože</w:t>
      </w:r>
      <w:r w:rsidRPr="00553114">
        <w:t xml:space="preserve"> si objednatel přeje, aby stavba </w:t>
      </w:r>
      <w:r w:rsidR="00A14C2A" w:rsidRPr="00A14C2A">
        <w:rPr>
          <w:b/>
        </w:rPr>
        <w:t>„Rekonstrukce střechy skladu soli Podivín</w:t>
      </w:r>
      <w:r w:rsidR="00A14C2A">
        <w:rPr>
          <w:b/>
        </w:rPr>
        <w:t>“</w:t>
      </w:r>
      <w:r w:rsidRPr="006A7C54">
        <w:rPr>
          <w:b/>
          <w:bCs/>
        </w:rPr>
        <w:t>,</w:t>
      </w:r>
      <w:r w:rsidRPr="006A7C54">
        <w:rPr>
          <w:b/>
        </w:rPr>
        <w:t xml:space="preserve"> </w:t>
      </w:r>
      <w:r w:rsidRPr="006A7C54">
        <w:t xml:space="preserve">byla realizována dodavatelem/zhotovitelem a přijal dodavatelovu/zhotovitelovu nabídku </w:t>
      </w:r>
      <w:r w:rsidRPr="00544666">
        <w:t xml:space="preserve">na provedení a dokončení této stavby a na odstranění všech vad na ní za cenu ve výši </w:t>
      </w:r>
      <w:r w:rsidR="007F7D0F">
        <w:t>2.124.094,-</w:t>
      </w:r>
      <w:r w:rsidRPr="00553114">
        <w:t xml:space="preserve"> bez DPH, kalkulovanou takto:</w:t>
      </w:r>
    </w:p>
    <w:p w14:paraId="402898E9" w14:textId="77777777" w:rsidR="00811087" w:rsidRPr="00553114" w:rsidRDefault="00811087" w:rsidP="000F52D2"/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66"/>
        <w:gridCol w:w="2160"/>
        <w:gridCol w:w="2640"/>
      </w:tblGrid>
      <w:tr w:rsidR="00811087" w:rsidRPr="00553114" w14:paraId="085C6E66" w14:textId="77777777" w:rsidTr="00A14C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F690" w14:textId="77777777" w:rsidR="00811087" w:rsidRPr="007F7354" w:rsidRDefault="00811087" w:rsidP="006D3F86">
            <w:pPr>
              <w:jc w:val="center"/>
              <w:rPr>
                <w:b/>
                <w:bCs/>
                <w:sz w:val="20"/>
                <w:szCs w:val="20"/>
              </w:rPr>
            </w:pPr>
            <w:r w:rsidRPr="007F7354">
              <w:rPr>
                <w:b/>
                <w:bCs/>
                <w:sz w:val="20"/>
                <w:szCs w:val="20"/>
              </w:rPr>
              <w:t>N</w:t>
            </w:r>
            <w:r w:rsidRPr="007F7354">
              <w:rPr>
                <w:rFonts w:hint="eastAsia"/>
                <w:b/>
                <w:bCs/>
                <w:sz w:val="20"/>
                <w:szCs w:val="20"/>
              </w:rPr>
              <w:t>á</w:t>
            </w:r>
            <w:r w:rsidRPr="007F7354">
              <w:rPr>
                <w:b/>
                <w:bCs/>
                <w:sz w:val="20"/>
                <w:szCs w:val="20"/>
              </w:rPr>
              <w:t>zev stavby</w:t>
            </w:r>
          </w:p>
          <w:p w14:paraId="51C5DCEF" w14:textId="77777777" w:rsidR="00811087" w:rsidRPr="007F7354" w:rsidRDefault="00811087" w:rsidP="006D3F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8F2" w14:textId="77777777" w:rsidR="00811087" w:rsidRPr="006A7C54" w:rsidRDefault="00811087" w:rsidP="006D3F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7C54">
              <w:rPr>
                <w:b/>
                <w:bCs/>
                <w:sz w:val="20"/>
                <w:szCs w:val="20"/>
              </w:rPr>
              <w:t>Nabídková cena bez DPH</w:t>
            </w:r>
            <w:r w:rsidR="00202F30" w:rsidRPr="006A7C54">
              <w:rPr>
                <w:b/>
                <w:bCs/>
                <w:sz w:val="20"/>
                <w:szCs w:val="20"/>
              </w:rPr>
              <w:t xml:space="preserve"> v K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9E0" w14:textId="3783664F" w:rsidR="00811087" w:rsidRPr="00544666" w:rsidRDefault="00811087" w:rsidP="006D3F86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66">
              <w:rPr>
                <w:b/>
                <w:bCs/>
                <w:sz w:val="20"/>
                <w:szCs w:val="20"/>
              </w:rPr>
              <w:t>DPH</w:t>
            </w:r>
            <w:r w:rsidR="00C37923">
              <w:rPr>
                <w:b/>
                <w:bCs/>
                <w:sz w:val="20"/>
                <w:szCs w:val="20"/>
              </w:rPr>
              <w:t xml:space="preserve"> v Kč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7AC" w14:textId="77777777" w:rsidR="00811087" w:rsidRPr="00553114" w:rsidRDefault="00202F30" w:rsidP="006D3F86">
            <w:pPr>
              <w:jc w:val="center"/>
              <w:rPr>
                <w:b/>
                <w:bCs/>
                <w:sz w:val="20"/>
                <w:szCs w:val="20"/>
              </w:rPr>
            </w:pPr>
            <w:r w:rsidRPr="00553114">
              <w:rPr>
                <w:b/>
                <w:bCs/>
                <w:sz w:val="20"/>
                <w:szCs w:val="20"/>
              </w:rPr>
              <w:t>N</w:t>
            </w:r>
            <w:r w:rsidR="00811087" w:rsidRPr="00553114">
              <w:rPr>
                <w:b/>
                <w:bCs/>
                <w:sz w:val="20"/>
                <w:szCs w:val="20"/>
              </w:rPr>
              <w:t>abídková cena včetně DPH</w:t>
            </w:r>
            <w:r w:rsidRPr="00553114">
              <w:rPr>
                <w:b/>
                <w:bCs/>
                <w:sz w:val="20"/>
                <w:szCs w:val="20"/>
              </w:rPr>
              <w:t xml:space="preserve"> v Kč</w:t>
            </w:r>
          </w:p>
        </w:tc>
      </w:tr>
      <w:tr w:rsidR="00811087" w:rsidRPr="00553114" w14:paraId="1789DBE2" w14:textId="77777777" w:rsidTr="00A14C2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3FB85" w14:textId="719A2F98" w:rsidR="00811087" w:rsidRPr="007F7354" w:rsidRDefault="00A14C2A" w:rsidP="006D3F86">
            <w:pPr>
              <w:jc w:val="center"/>
              <w:rPr>
                <w:b/>
                <w:bCs/>
                <w:sz w:val="20"/>
                <w:szCs w:val="20"/>
              </w:rPr>
            </w:pPr>
            <w:r w:rsidRPr="00A14C2A">
              <w:rPr>
                <w:b/>
              </w:rPr>
              <w:t>Rekonstrukce střechy skladu soli Podiví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0D8E" w14:textId="77777777" w:rsidR="00811087" w:rsidRPr="006A7C54" w:rsidRDefault="00811087" w:rsidP="006D3F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7C54">
              <w:rPr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48A" w14:textId="77777777" w:rsidR="00811087" w:rsidRPr="00544666" w:rsidRDefault="00811087" w:rsidP="006D3F86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66">
              <w:rPr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0AB" w14:textId="77777777" w:rsidR="00811087" w:rsidRPr="00553114" w:rsidRDefault="00811087" w:rsidP="006D3F86">
            <w:pPr>
              <w:jc w:val="center"/>
              <w:rPr>
                <w:b/>
                <w:bCs/>
                <w:sz w:val="20"/>
                <w:szCs w:val="20"/>
              </w:rPr>
            </w:pPr>
            <w:r w:rsidRPr="00553114">
              <w:rPr>
                <w:b/>
                <w:bCs/>
                <w:sz w:val="20"/>
                <w:szCs w:val="20"/>
              </w:rPr>
              <w:t xml:space="preserve">(c) = (a) + (b) </w:t>
            </w:r>
          </w:p>
        </w:tc>
      </w:tr>
      <w:tr w:rsidR="00811087" w:rsidRPr="00553114" w14:paraId="55011A49" w14:textId="77777777" w:rsidTr="00A14C2A">
        <w:trPr>
          <w:trHeight w:val="56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94" w14:textId="77777777" w:rsidR="00811087" w:rsidRPr="007F7354" w:rsidRDefault="00811087" w:rsidP="006D3F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9A45" w14:textId="0C4B8A98" w:rsidR="00811087" w:rsidRPr="007F7D0F" w:rsidRDefault="007F7D0F" w:rsidP="006D3F86">
            <w:pPr>
              <w:jc w:val="center"/>
              <w:rPr>
                <w:b/>
                <w:bCs/>
                <w:sz w:val="20"/>
                <w:szCs w:val="20"/>
              </w:rPr>
            </w:pPr>
            <w:r w:rsidRPr="007F7D0F">
              <w:rPr>
                <w:b/>
                <w:bCs/>
                <w:sz w:val="20"/>
                <w:szCs w:val="20"/>
              </w:rPr>
              <w:t>2.124.094,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F0B3" w14:textId="1DB14654" w:rsidR="00811087" w:rsidRPr="007F7D0F" w:rsidRDefault="007F7D0F" w:rsidP="006D3F86">
            <w:pPr>
              <w:jc w:val="center"/>
              <w:rPr>
                <w:b/>
                <w:bCs/>
                <w:sz w:val="20"/>
                <w:szCs w:val="20"/>
              </w:rPr>
            </w:pPr>
            <w:r w:rsidRPr="007F7D0F">
              <w:rPr>
                <w:b/>
                <w:bCs/>
                <w:sz w:val="20"/>
                <w:szCs w:val="20"/>
              </w:rPr>
              <w:t>446.059,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069A" w14:textId="22DF115D" w:rsidR="00811087" w:rsidRPr="007F7D0F" w:rsidRDefault="007F7D0F" w:rsidP="006D3F86">
            <w:pPr>
              <w:jc w:val="center"/>
              <w:rPr>
                <w:b/>
                <w:bCs/>
                <w:sz w:val="20"/>
                <w:szCs w:val="20"/>
              </w:rPr>
            </w:pPr>
            <w:r w:rsidRPr="007F7D0F">
              <w:rPr>
                <w:b/>
                <w:bCs/>
                <w:sz w:val="20"/>
                <w:szCs w:val="20"/>
              </w:rPr>
              <w:t>2.570.153,-</w:t>
            </w:r>
          </w:p>
        </w:tc>
      </w:tr>
    </w:tbl>
    <w:p w14:paraId="265A4248" w14:textId="77777777" w:rsidR="00811087" w:rsidRPr="00553114" w:rsidRDefault="00811087" w:rsidP="000F52D2"/>
    <w:p w14:paraId="6FAD7CE0" w14:textId="77777777" w:rsidR="00A84678" w:rsidRPr="00553114" w:rsidRDefault="00A84678" w:rsidP="000F52D2">
      <w:pPr>
        <w:jc w:val="both"/>
      </w:pPr>
      <w:r w:rsidRPr="00553114">
        <w:t xml:space="preserve">kterážto cena byla spočtena na základě závazných jednotkových cen dle oceněného soupisu prací (výkazu výměr) </w:t>
      </w:r>
    </w:p>
    <w:p w14:paraId="6D9C8A78" w14:textId="77777777" w:rsidR="00A84678" w:rsidRPr="00553114" w:rsidRDefault="00A84678" w:rsidP="000F52D2">
      <w:pPr>
        <w:pStyle w:val="Zkladntext"/>
        <w:spacing w:after="0"/>
      </w:pPr>
    </w:p>
    <w:p w14:paraId="2979096B" w14:textId="77777777" w:rsidR="00A84678" w:rsidRPr="00553114" w:rsidRDefault="00A84678" w:rsidP="000F52D2">
      <w:pPr>
        <w:jc w:val="both"/>
      </w:pPr>
      <w:r w:rsidRPr="00553114">
        <w:rPr>
          <w:b/>
        </w:rPr>
        <w:t xml:space="preserve">dohodli se objednatel a dodavatel/zhotovitel </w:t>
      </w:r>
      <w:r w:rsidRPr="00553114">
        <w:t>takto:</w:t>
      </w:r>
    </w:p>
    <w:p w14:paraId="236B1009" w14:textId="77777777" w:rsidR="00A84678" w:rsidRPr="00553114" w:rsidRDefault="00A84678" w:rsidP="000F52D2"/>
    <w:p w14:paraId="5D52EBA8" w14:textId="43BF7B5A" w:rsidR="00A84678" w:rsidRPr="006A7C54" w:rsidRDefault="00A84678" w:rsidP="000F52D2">
      <w:pPr>
        <w:tabs>
          <w:tab w:val="left" w:pos="705"/>
        </w:tabs>
        <w:jc w:val="both"/>
      </w:pPr>
      <w:r w:rsidRPr="00553114">
        <w:t>V</w:t>
      </w:r>
      <w:r w:rsidR="003E6621">
        <w:t> </w:t>
      </w:r>
      <w:r w:rsidRPr="00553114">
        <w:t>t</w:t>
      </w:r>
      <w:r w:rsidR="003E6621">
        <w:t>éto Smlouvě</w:t>
      </w:r>
      <w:r w:rsidRPr="00553114">
        <w:t xml:space="preserve"> budou mít slova a výrazy stejný význam, jaký je jim připisován zadávacími podmínkami veřejné zakázky na stavební práce </w:t>
      </w:r>
      <w:r w:rsidR="00A14C2A" w:rsidRPr="00A14C2A">
        <w:rPr>
          <w:b/>
        </w:rPr>
        <w:t>„Rekonstrukce střechy skladu soli Podivín</w:t>
      </w:r>
      <w:r w:rsidR="00A14C2A">
        <w:rPr>
          <w:b/>
        </w:rPr>
        <w:t>“</w:t>
      </w:r>
      <w:r w:rsidRPr="006A7C54">
        <w:rPr>
          <w:bCs/>
        </w:rPr>
        <w:t xml:space="preserve"> </w:t>
      </w:r>
      <w:r w:rsidR="006C6929" w:rsidRPr="006A7C54">
        <w:t>zahájené odesláním výzvy k podání nabídky</w:t>
      </w:r>
      <w:r w:rsidRPr="006A7C54">
        <w:rPr>
          <w:bCs/>
        </w:rPr>
        <w:t xml:space="preserve"> </w:t>
      </w:r>
      <w:r w:rsidRPr="006A7C54">
        <w:t xml:space="preserve">pod číslem </w:t>
      </w:r>
      <w:r w:rsidR="003B7289">
        <w:rPr>
          <w:b/>
        </w:rPr>
        <w:t>01PU-002910</w:t>
      </w:r>
      <w:r w:rsidRPr="006A7C54">
        <w:t xml:space="preserve">. </w:t>
      </w:r>
    </w:p>
    <w:p w14:paraId="51276352" w14:textId="77777777" w:rsidR="00A84678" w:rsidRPr="00544666" w:rsidRDefault="00A84678" w:rsidP="000F52D2">
      <w:pPr>
        <w:tabs>
          <w:tab w:val="left" w:pos="705"/>
        </w:tabs>
      </w:pPr>
    </w:p>
    <w:p w14:paraId="6F1A3214" w14:textId="6394E81A" w:rsidR="00A84678" w:rsidRPr="00553114" w:rsidRDefault="00A84678" w:rsidP="000F52D2">
      <w:pPr>
        <w:tabs>
          <w:tab w:val="left" w:pos="705"/>
        </w:tabs>
        <w:jc w:val="both"/>
      </w:pPr>
      <w:r w:rsidRPr="00553114">
        <w:t>Potvrzujeme, že následující dokumenty tvoří součást obsahu Smlouvy:</w:t>
      </w:r>
    </w:p>
    <w:p w14:paraId="5B001BAE" w14:textId="77777777" w:rsidR="00A84678" w:rsidRPr="00553114" w:rsidRDefault="00A84678" w:rsidP="000F52D2"/>
    <w:p w14:paraId="5FAA198D" w14:textId="77777777" w:rsidR="00A84678" w:rsidRPr="00553114" w:rsidRDefault="00A84678" w:rsidP="00B40EBB">
      <w:pPr>
        <w:numPr>
          <w:ilvl w:val="0"/>
          <w:numId w:val="23"/>
        </w:numPr>
        <w:tabs>
          <w:tab w:val="left" w:pos="1410"/>
        </w:tabs>
        <w:jc w:val="both"/>
      </w:pPr>
      <w:r w:rsidRPr="00553114">
        <w:t xml:space="preserve">Dopis o přijetí nabídky </w:t>
      </w:r>
    </w:p>
    <w:p w14:paraId="5CDC62C1" w14:textId="755CCBB3" w:rsidR="00A84678" w:rsidRPr="00553114" w:rsidRDefault="00A84678" w:rsidP="00B40EBB">
      <w:pPr>
        <w:numPr>
          <w:ilvl w:val="0"/>
          <w:numId w:val="23"/>
        </w:numPr>
        <w:tabs>
          <w:tab w:val="left" w:pos="1410"/>
        </w:tabs>
        <w:jc w:val="both"/>
      </w:pPr>
      <w:r w:rsidRPr="00553114">
        <w:t xml:space="preserve">Dopis nabídky, </w:t>
      </w:r>
      <w:r w:rsidR="0022051A">
        <w:t>P</w:t>
      </w:r>
      <w:r w:rsidRPr="00553114">
        <w:t xml:space="preserve">říloha k nabídce a </w:t>
      </w:r>
      <w:r w:rsidR="003E6621">
        <w:t>Oceněný soupi</w:t>
      </w:r>
      <w:r w:rsidR="00A14C2A">
        <w:t>s</w:t>
      </w:r>
      <w:r w:rsidR="003E6621">
        <w:t xml:space="preserve"> prací – výkaz výměr</w:t>
      </w:r>
      <w:r w:rsidRPr="00553114">
        <w:t xml:space="preserve">  </w:t>
      </w:r>
    </w:p>
    <w:p w14:paraId="0DC57263" w14:textId="6A17E575" w:rsidR="00A84678" w:rsidRPr="00553114" w:rsidRDefault="00A84678" w:rsidP="00B40EBB">
      <w:pPr>
        <w:numPr>
          <w:ilvl w:val="0"/>
          <w:numId w:val="23"/>
        </w:numPr>
        <w:tabs>
          <w:tab w:val="left" w:pos="1410"/>
        </w:tabs>
        <w:jc w:val="both"/>
      </w:pPr>
      <w:r w:rsidRPr="00553114">
        <w:t xml:space="preserve">Obchodní podmínky </w:t>
      </w:r>
      <w:r w:rsidR="003E6621">
        <w:t xml:space="preserve">staveb pozemních komunikací menšího rozsahu </w:t>
      </w:r>
      <w:r w:rsidRPr="00553114">
        <w:t>(díl 3, části 2 zadávací dokumentace)</w:t>
      </w:r>
    </w:p>
    <w:p w14:paraId="6AC2057F" w14:textId="77777777" w:rsidR="00A84678" w:rsidRPr="00553114" w:rsidRDefault="00A84678" w:rsidP="00B40EBB">
      <w:pPr>
        <w:numPr>
          <w:ilvl w:val="0"/>
          <w:numId w:val="23"/>
        </w:numPr>
        <w:tabs>
          <w:tab w:val="left" w:pos="1410"/>
        </w:tabs>
        <w:jc w:val="both"/>
      </w:pPr>
      <w:r w:rsidRPr="00553114">
        <w:t>Technické podmínky (díl 4 zadávací dokumentace)</w:t>
      </w:r>
    </w:p>
    <w:p w14:paraId="3059C88E" w14:textId="03FF78AF" w:rsidR="00A84678" w:rsidRPr="00553114" w:rsidRDefault="00A84678" w:rsidP="00B40EBB">
      <w:pPr>
        <w:numPr>
          <w:ilvl w:val="0"/>
          <w:numId w:val="23"/>
        </w:numPr>
        <w:tabs>
          <w:tab w:val="left" w:pos="1410"/>
        </w:tabs>
        <w:jc w:val="both"/>
      </w:pPr>
      <w:r w:rsidRPr="00553114">
        <w:lastRenderedPageBreak/>
        <w:t xml:space="preserve">Dokumentace stavby (díl 6 zadávací dokumentace) </w:t>
      </w:r>
    </w:p>
    <w:p w14:paraId="3BEAEF2A" w14:textId="77777777" w:rsidR="00A84678" w:rsidRPr="00553114" w:rsidRDefault="00A84678" w:rsidP="000F52D2">
      <w:pPr>
        <w:tabs>
          <w:tab w:val="left" w:pos="705"/>
        </w:tabs>
        <w:ind w:left="360"/>
      </w:pPr>
    </w:p>
    <w:p w14:paraId="6B2D5DF9" w14:textId="6197872C" w:rsidR="00A84678" w:rsidRPr="00553114" w:rsidRDefault="00A84678" w:rsidP="000F52D2">
      <w:pPr>
        <w:tabs>
          <w:tab w:val="left" w:pos="705"/>
        </w:tabs>
        <w:jc w:val="both"/>
      </w:pPr>
      <w:r w:rsidRPr="00553114">
        <w:t xml:space="preserve">Vzhledem k platbám, které má objednatel uhradit dodavateli/zhotoviteli, tak jak je zde uvedeno, se dodavatel/zhotovitel tímto zavazuje objednateli, že provede a dokončí stavbu a odstraní na ní všechny vady, v souladu s ustanoveními Smlouvy. </w:t>
      </w:r>
    </w:p>
    <w:p w14:paraId="467AFD43" w14:textId="77777777" w:rsidR="00A84678" w:rsidRPr="00553114" w:rsidRDefault="00A84678" w:rsidP="000F52D2">
      <w:pPr>
        <w:tabs>
          <w:tab w:val="left" w:pos="705"/>
        </w:tabs>
      </w:pPr>
    </w:p>
    <w:p w14:paraId="7752CB14" w14:textId="4111274D" w:rsidR="00A84678" w:rsidRPr="00553114" w:rsidRDefault="00A84678" w:rsidP="000F52D2">
      <w:pPr>
        <w:tabs>
          <w:tab w:val="left" w:pos="705"/>
        </w:tabs>
        <w:jc w:val="both"/>
      </w:pPr>
      <w:r w:rsidRPr="00553114">
        <w:t>Objednatel se tímto zavazuje zaplatit dodavateli/zhotoviteli, vzhledem k provedení a dokončení stavby a odstranění vad na ní, cenu díla v době a způsobem předepsaným ve Smlouvě.</w:t>
      </w:r>
    </w:p>
    <w:p w14:paraId="3E45B301" w14:textId="77777777" w:rsidR="00A84678" w:rsidRPr="00553114" w:rsidRDefault="00A84678" w:rsidP="000F52D2">
      <w:pPr>
        <w:tabs>
          <w:tab w:val="left" w:pos="705"/>
        </w:tabs>
        <w:jc w:val="both"/>
      </w:pPr>
    </w:p>
    <w:p w14:paraId="12F10735" w14:textId="77777777" w:rsidR="00A84678" w:rsidRPr="00553114" w:rsidRDefault="00A84678" w:rsidP="000F52D2">
      <w:pPr>
        <w:jc w:val="both"/>
      </w:pPr>
      <w:r w:rsidRPr="00553114">
        <w:t xml:space="preserve">Případné spory mezi stranami projedná a rozhodne příslušný obecný soud České republiky v souladu s obecně závaznými předpisy České republiky. </w:t>
      </w:r>
    </w:p>
    <w:p w14:paraId="43AE2790" w14:textId="77777777" w:rsidR="00A84678" w:rsidRPr="00553114" w:rsidRDefault="00A84678" w:rsidP="000F52D2">
      <w:pPr>
        <w:tabs>
          <w:tab w:val="left" w:pos="705"/>
        </w:tabs>
        <w:jc w:val="both"/>
      </w:pPr>
    </w:p>
    <w:p w14:paraId="0B3098B5" w14:textId="3437F3FA" w:rsidR="00A84678" w:rsidRPr="00553114" w:rsidRDefault="00A84678" w:rsidP="000F52D2">
      <w:pPr>
        <w:tabs>
          <w:tab w:val="left" w:pos="705"/>
        </w:tabs>
        <w:jc w:val="both"/>
      </w:pPr>
      <w:r w:rsidRPr="00553114">
        <w:t>T</w:t>
      </w:r>
      <w:r w:rsidR="003E6621">
        <w:t xml:space="preserve">ato Smlouva </w:t>
      </w:r>
      <w:r w:rsidRPr="00553114">
        <w:t>je vyhotoven</w:t>
      </w:r>
      <w:r w:rsidR="00B82CE9">
        <w:t>a</w:t>
      </w:r>
      <w:r w:rsidRPr="00553114">
        <w:t xml:space="preserve"> v</w:t>
      </w:r>
      <w:r w:rsidR="00A14C2A">
        <w:t>e dvou</w:t>
      </w:r>
      <w:r w:rsidRPr="00553114">
        <w:t xml:space="preserve"> stejnopisech</w:t>
      </w:r>
      <w:r w:rsidR="00B82CE9">
        <w:t>,</w:t>
      </w:r>
      <w:r w:rsidRPr="00553114">
        <w:t xml:space="preserve"> z nichž objednatel a </w:t>
      </w:r>
      <w:r w:rsidR="00A14C2A">
        <w:t>zhotovitel</w:t>
      </w:r>
      <w:r w:rsidRPr="00553114">
        <w:t xml:space="preserve"> obdrží </w:t>
      </w:r>
      <w:r w:rsidR="00A14C2A">
        <w:t>po jednom</w:t>
      </w:r>
      <w:r w:rsidRPr="00553114">
        <w:t>.</w:t>
      </w:r>
    </w:p>
    <w:p w14:paraId="625EFF9D" w14:textId="77777777" w:rsidR="00A84678" w:rsidRPr="00553114" w:rsidRDefault="00A84678" w:rsidP="000F52D2">
      <w:pPr>
        <w:tabs>
          <w:tab w:val="left" w:pos="705"/>
        </w:tabs>
        <w:jc w:val="both"/>
      </w:pPr>
    </w:p>
    <w:p w14:paraId="71811C26" w14:textId="105BBBE0" w:rsidR="00A84678" w:rsidRPr="00553114" w:rsidRDefault="00A84678" w:rsidP="000F52D2">
      <w:pPr>
        <w:jc w:val="both"/>
      </w:pPr>
      <w:r w:rsidRPr="00553114">
        <w:rPr>
          <w:b/>
        </w:rPr>
        <w:t xml:space="preserve">Na důkaz </w:t>
      </w:r>
      <w:r w:rsidRPr="00553114">
        <w:t xml:space="preserve">toho strany uzavírají </w:t>
      </w:r>
      <w:r w:rsidR="003E6621">
        <w:t xml:space="preserve">tuto Smlouvu o dílo, která </w:t>
      </w:r>
      <w:r w:rsidRPr="00553114">
        <w:t>, kter</w:t>
      </w:r>
      <w:r w:rsidR="00B82CE9">
        <w:t>á</w:t>
      </w:r>
      <w:r w:rsidRPr="00553114">
        <w:t xml:space="preserve"> vstupuje v platnost podpisem obou stran.</w:t>
      </w:r>
    </w:p>
    <w:p w14:paraId="0121D026" w14:textId="77777777" w:rsidR="00A84678" w:rsidRPr="00553114" w:rsidRDefault="00A84678" w:rsidP="000F52D2"/>
    <w:p w14:paraId="093AFC7A" w14:textId="77777777" w:rsidR="00A84678" w:rsidRPr="00553114" w:rsidRDefault="00A84678" w:rsidP="000F52D2">
      <w:pPr>
        <w:pStyle w:val="Export0"/>
        <w:rPr>
          <w:rFonts w:ascii="Times New Roman" w:hAnsi="Times New Roman"/>
          <w:lang w:val="cs-CZ"/>
        </w:rPr>
      </w:pPr>
      <w:r w:rsidRPr="00553114">
        <w:rPr>
          <w:rFonts w:ascii="Times New Roman" w:hAnsi="Times New Roman"/>
          <w:lang w:val="cs-CZ"/>
        </w:rPr>
        <w:t>Datum: ________________________________</w:t>
      </w:r>
      <w:r w:rsidRPr="00553114">
        <w:rPr>
          <w:rFonts w:ascii="Times New Roman" w:hAnsi="Times New Roman"/>
          <w:lang w:val="cs-CZ"/>
        </w:rPr>
        <w:tab/>
        <w:t>Datum: _________________________</w:t>
      </w:r>
    </w:p>
    <w:p w14:paraId="36F4906A" w14:textId="77777777" w:rsidR="00A84678" w:rsidRPr="007F7354" w:rsidRDefault="00A84678" w:rsidP="000F52D2">
      <w:pPr>
        <w:pStyle w:val="Export0"/>
        <w:rPr>
          <w:rFonts w:ascii="Times New Roman" w:hAnsi="Times New Roman"/>
          <w:lang w:val="cs-CZ"/>
        </w:rPr>
      </w:pPr>
    </w:p>
    <w:p w14:paraId="5F550B69" w14:textId="77777777" w:rsidR="00A84678" w:rsidRPr="006A7C54" w:rsidRDefault="00A84678" w:rsidP="000F52D2">
      <w:pPr>
        <w:pStyle w:val="Export0"/>
        <w:rPr>
          <w:rFonts w:ascii="Times New Roman" w:hAnsi="Times New Roman"/>
          <w:lang w:val="cs-CZ"/>
        </w:rPr>
      </w:pPr>
    </w:p>
    <w:p w14:paraId="5CA395A8" w14:textId="77777777" w:rsidR="00A84678" w:rsidRPr="00544666" w:rsidRDefault="00A84678" w:rsidP="000F52D2">
      <w:pPr>
        <w:pStyle w:val="Export0"/>
        <w:rPr>
          <w:rFonts w:ascii="Times New Roman" w:hAnsi="Times New Roman"/>
          <w:lang w:val="cs-CZ"/>
        </w:rPr>
      </w:pPr>
    </w:p>
    <w:p w14:paraId="0AB1380F" w14:textId="77777777" w:rsidR="00A84678" w:rsidRPr="00553114" w:rsidRDefault="00A84678" w:rsidP="000F52D2">
      <w:pPr>
        <w:pStyle w:val="Export0"/>
        <w:rPr>
          <w:rFonts w:ascii="Times New Roman" w:hAnsi="Times New Roman"/>
          <w:lang w:val="cs-CZ"/>
        </w:rPr>
      </w:pPr>
      <w:r w:rsidRPr="00553114">
        <w:rPr>
          <w:rFonts w:ascii="Times New Roman" w:hAnsi="Times New Roman"/>
          <w:lang w:val="cs-CZ"/>
        </w:rPr>
        <w:t>PODEPSÁN ________________________</w:t>
      </w:r>
      <w:r w:rsidRPr="00553114">
        <w:rPr>
          <w:rFonts w:ascii="Times New Roman" w:hAnsi="Times New Roman"/>
          <w:lang w:val="cs-CZ"/>
        </w:rPr>
        <w:tab/>
      </w:r>
      <w:r w:rsidRPr="00553114">
        <w:rPr>
          <w:rFonts w:ascii="Times New Roman" w:hAnsi="Times New Roman"/>
          <w:lang w:val="cs-CZ"/>
        </w:rPr>
        <w:tab/>
        <w:t>PODEPSÁN _______________________</w:t>
      </w:r>
    </w:p>
    <w:p w14:paraId="4BC04BC0" w14:textId="3698A6CF" w:rsidR="00A84678" w:rsidRPr="00553114" w:rsidRDefault="00A84678" w:rsidP="000F52D2">
      <w:pPr>
        <w:pStyle w:val="Export0"/>
        <w:rPr>
          <w:rFonts w:ascii="Times New Roman" w:hAnsi="Times New Roman"/>
          <w:lang w:val="cs-CZ"/>
        </w:rPr>
      </w:pPr>
      <w:r w:rsidRPr="00553114">
        <w:rPr>
          <w:rFonts w:ascii="Times New Roman" w:hAnsi="Times New Roman"/>
          <w:lang w:val="cs-CZ"/>
        </w:rPr>
        <w:t>Jméno:</w:t>
      </w:r>
      <w:r w:rsidRPr="00553114">
        <w:rPr>
          <w:rFonts w:ascii="Times New Roman" w:hAnsi="Times New Roman"/>
          <w:lang w:val="cs-CZ"/>
        </w:rPr>
        <w:tab/>
      </w:r>
      <w:r w:rsidRPr="00553114">
        <w:rPr>
          <w:rFonts w:ascii="Times New Roman" w:hAnsi="Times New Roman"/>
          <w:lang w:val="cs-CZ"/>
        </w:rPr>
        <w:tab/>
      </w:r>
      <w:r w:rsidRPr="00553114">
        <w:rPr>
          <w:rFonts w:ascii="Times New Roman" w:hAnsi="Times New Roman"/>
          <w:lang w:val="cs-CZ"/>
        </w:rPr>
        <w:tab/>
      </w:r>
      <w:r w:rsidRPr="00553114">
        <w:rPr>
          <w:rFonts w:ascii="Times New Roman" w:hAnsi="Times New Roman"/>
          <w:lang w:val="cs-CZ"/>
        </w:rPr>
        <w:tab/>
      </w:r>
      <w:r w:rsidRPr="00553114">
        <w:rPr>
          <w:rFonts w:ascii="Times New Roman" w:hAnsi="Times New Roman"/>
          <w:lang w:val="cs-CZ"/>
        </w:rPr>
        <w:tab/>
      </w:r>
      <w:r w:rsidRPr="00553114">
        <w:rPr>
          <w:rFonts w:ascii="Times New Roman" w:hAnsi="Times New Roman"/>
          <w:lang w:val="cs-CZ"/>
        </w:rPr>
        <w:tab/>
      </w:r>
      <w:r w:rsidRPr="00553114">
        <w:rPr>
          <w:rFonts w:ascii="Times New Roman" w:hAnsi="Times New Roman"/>
          <w:lang w:val="cs-CZ"/>
        </w:rPr>
        <w:tab/>
        <w:t>Jméno:</w:t>
      </w:r>
      <w:r w:rsidR="007F7D0F">
        <w:rPr>
          <w:rFonts w:ascii="Times New Roman" w:hAnsi="Times New Roman"/>
          <w:lang w:val="cs-CZ"/>
        </w:rPr>
        <w:t xml:space="preserve"> </w:t>
      </w:r>
      <w:r w:rsidR="007F7D0F" w:rsidRPr="007F7D0F">
        <w:rPr>
          <w:rFonts w:ascii="Times New Roman" w:hAnsi="Times New Roman"/>
          <w:highlight w:val="black"/>
          <w:lang w:val="cs-CZ"/>
        </w:rPr>
        <w:t>xxxxxxxxxxxxxxx</w:t>
      </w:r>
    </w:p>
    <w:p w14:paraId="2B26D659" w14:textId="1944271F" w:rsidR="00A84678" w:rsidRPr="00553114" w:rsidRDefault="00A84678" w:rsidP="000F52D2">
      <w:pPr>
        <w:pStyle w:val="Export0"/>
        <w:rPr>
          <w:rFonts w:ascii="Times New Roman" w:hAnsi="Times New Roman"/>
          <w:lang w:val="cs-CZ"/>
        </w:rPr>
      </w:pPr>
      <w:r w:rsidRPr="00553114">
        <w:rPr>
          <w:rFonts w:ascii="Times New Roman" w:hAnsi="Times New Roman"/>
          <w:lang w:val="cs-CZ"/>
        </w:rPr>
        <w:t>Funkce:</w:t>
      </w:r>
      <w:r w:rsidRPr="00553114">
        <w:rPr>
          <w:rFonts w:ascii="Times New Roman" w:hAnsi="Times New Roman"/>
          <w:lang w:val="cs-CZ"/>
        </w:rPr>
        <w:tab/>
      </w:r>
      <w:r w:rsidRPr="00553114">
        <w:rPr>
          <w:rFonts w:ascii="Times New Roman" w:hAnsi="Times New Roman"/>
          <w:lang w:val="cs-CZ"/>
        </w:rPr>
        <w:tab/>
      </w:r>
      <w:r w:rsidRPr="00553114">
        <w:rPr>
          <w:rFonts w:ascii="Times New Roman" w:hAnsi="Times New Roman"/>
          <w:lang w:val="cs-CZ"/>
        </w:rPr>
        <w:tab/>
      </w:r>
      <w:r w:rsidRPr="00553114">
        <w:rPr>
          <w:rFonts w:ascii="Times New Roman" w:hAnsi="Times New Roman"/>
          <w:lang w:val="cs-CZ"/>
        </w:rPr>
        <w:tab/>
      </w:r>
      <w:r w:rsidRPr="00553114">
        <w:rPr>
          <w:rFonts w:ascii="Times New Roman" w:hAnsi="Times New Roman"/>
          <w:lang w:val="cs-CZ"/>
        </w:rPr>
        <w:tab/>
      </w:r>
      <w:r w:rsidRPr="00553114">
        <w:rPr>
          <w:rFonts w:ascii="Times New Roman" w:hAnsi="Times New Roman"/>
          <w:lang w:val="cs-CZ"/>
        </w:rPr>
        <w:tab/>
        <w:t>Funkce:</w:t>
      </w:r>
      <w:r w:rsidR="007F7D0F" w:rsidRPr="007F7D0F">
        <w:rPr>
          <w:rFonts w:ascii="Times New Roman" w:hAnsi="Times New Roman"/>
          <w:highlight w:val="black"/>
          <w:lang w:val="cs-CZ"/>
        </w:rPr>
        <w:t>xxxxxxxxxxxxxxx</w:t>
      </w:r>
    </w:p>
    <w:p w14:paraId="0BF9E6C2" w14:textId="77777777" w:rsidR="00A84678" w:rsidRPr="00553114" w:rsidRDefault="00A84678" w:rsidP="000F52D2">
      <w:pPr>
        <w:pStyle w:val="Export0"/>
        <w:rPr>
          <w:rFonts w:ascii="Times New Roman" w:hAnsi="Times New Roman"/>
          <w:lang w:val="cs-CZ"/>
        </w:rPr>
      </w:pPr>
    </w:p>
    <w:p w14:paraId="0D299C86" w14:textId="77777777" w:rsidR="00A14C2A" w:rsidRDefault="00A84678" w:rsidP="000F52D2">
      <w:pPr>
        <w:pStyle w:val="Export0"/>
        <w:rPr>
          <w:rFonts w:ascii="Times New Roman" w:hAnsi="Times New Roman"/>
          <w:lang w:val="cs-CZ"/>
        </w:rPr>
      </w:pPr>
      <w:r w:rsidRPr="00553114">
        <w:rPr>
          <w:rFonts w:ascii="Times New Roman" w:hAnsi="Times New Roman"/>
          <w:lang w:val="cs-CZ"/>
        </w:rPr>
        <w:t>za objednatele</w:t>
      </w:r>
      <w:r w:rsidRPr="00553114">
        <w:rPr>
          <w:rFonts w:ascii="Times New Roman" w:hAnsi="Times New Roman"/>
          <w:lang w:val="cs-CZ"/>
        </w:rPr>
        <w:tab/>
        <w:t xml:space="preserve"> </w:t>
      </w:r>
    </w:p>
    <w:p w14:paraId="747F692A" w14:textId="77777777" w:rsidR="007F7D0F" w:rsidRDefault="007F7D0F" w:rsidP="000F52D2">
      <w:pPr>
        <w:pStyle w:val="Export0"/>
        <w:rPr>
          <w:rFonts w:ascii="Times New Roman" w:hAnsi="Times New Roman"/>
          <w:b/>
          <w:i/>
          <w:lang w:val="cs-CZ"/>
        </w:rPr>
      </w:pPr>
      <w:r w:rsidRPr="007F7D0F">
        <w:rPr>
          <w:rFonts w:ascii="Times New Roman" w:hAnsi="Times New Roman"/>
          <w:b/>
          <w:i/>
          <w:highlight w:val="black"/>
          <w:lang w:val="cs-CZ"/>
        </w:rPr>
        <w:t>xxxxxxxxxxxxxxxxxx</w:t>
      </w:r>
    </w:p>
    <w:p w14:paraId="0D164C77" w14:textId="399F7D5A" w:rsidR="00A84678" w:rsidRPr="00A14C2A" w:rsidRDefault="007F7D0F" w:rsidP="000F52D2">
      <w:pPr>
        <w:pStyle w:val="Export0"/>
        <w:rPr>
          <w:rFonts w:ascii="Times New Roman" w:hAnsi="Times New Roman"/>
          <w:b/>
          <w:i/>
          <w:lang w:val="cs-CZ"/>
        </w:rPr>
      </w:pPr>
      <w:r w:rsidRPr="007F7D0F">
        <w:rPr>
          <w:rFonts w:ascii="Times New Roman" w:hAnsi="Times New Roman"/>
          <w:b/>
          <w:i/>
          <w:highlight w:val="black"/>
          <w:lang w:val="cs-CZ"/>
        </w:rPr>
        <w:t>xxxxxxxxxxxxxxxxxxxxxxxx</w:t>
      </w:r>
      <w:r w:rsidR="00A84678" w:rsidRPr="00A14C2A">
        <w:rPr>
          <w:rFonts w:ascii="Times New Roman" w:hAnsi="Times New Roman"/>
          <w:b/>
          <w:i/>
          <w:lang w:val="cs-CZ"/>
        </w:rPr>
        <w:tab/>
      </w:r>
      <w:r w:rsidR="00A84678" w:rsidRPr="00A14C2A">
        <w:rPr>
          <w:rFonts w:ascii="Times New Roman" w:hAnsi="Times New Roman"/>
          <w:b/>
          <w:i/>
          <w:lang w:val="cs-CZ"/>
        </w:rPr>
        <w:tab/>
      </w:r>
      <w:r w:rsidR="00A84678" w:rsidRPr="00A14C2A">
        <w:rPr>
          <w:rFonts w:ascii="Times New Roman" w:hAnsi="Times New Roman"/>
          <w:b/>
          <w:i/>
          <w:lang w:val="cs-CZ"/>
        </w:rPr>
        <w:tab/>
      </w:r>
      <w:r w:rsidR="00A84678" w:rsidRPr="00A14C2A">
        <w:rPr>
          <w:rFonts w:ascii="Times New Roman" w:hAnsi="Times New Roman"/>
          <w:b/>
          <w:i/>
          <w:lang w:val="cs-CZ"/>
        </w:rPr>
        <w:tab/>
      </w:r>
      <w:r w:rsidR="00A84678" w:rsidRPr="00A14C2A">
        <w:rPr>
          <w:rFonts w:ascii="Times New Roman" w:hAnsi="Times New Roman"/>
          <w:b/>
          <w:lang w:val="cs-CZ"/>
        </w:rPr>
        <w:t>za dodavatele/zhotovitele</w:t>
      </w:r>
      <w:r w:rsidR="00A84678" w:rsidRPr="00A14C2A">
        <w:rPr>
          <w:rFonts w:ascii="Times New Roman" w:hAnsi="Times New Roman"/>
          <w:b/>
          <w:i/>
          <w:lang w:val="cs-CZ"/>
        </w:rPr>
        <w:t xml:space="preserve"> </w:t>
      </w:r>
    </w:p>
    <w:p w14:paraId="61802B16" w14:textId="55D12565" w:rsidR="00E11298" w:rsidRDefault="00A84678" w:rsidP="002F5C62">
      <w:pPr>
        <w:pStyle w:val="Export0"/>
        <w:rPr>
          <w:rFonts w:ascii="Times New Roman" w:hAnsi="Times New Roman"/>
          <w:b/>
          <w:bCs/>
          <w:i/>
          <w:lang w:val="cs-CZ"/>
        </w:rPr>
      </w:pPr>
      <w:r w:rsidRPr="00A14C2A">
        <w:rPr>
          <w:rFonts w:ascii="Times New Roman" w:hAnsi="Times New Roman"/>
          <w:b/>
          <w:bCs/>
          <w:i/>
          <w:lang w:val="cs-CZ"/>
        </w:rPr>
        <w:t>Ředitelství silnic a dálnic ČR</w:t>
      </w:r>
      <w:r w:rsidRPr="00A14C2A">
        <w:rPr>
          <w:rFonts w:ascii="Times New Roman" w:hAnsi="Times New Roman"/>
          <w:b/>
          <w:bCs/>
          <w:i/>
          <w:lang w:val="cs-CZ"/>
        </w:rPr>
        <w:tab/>
      </w:r>
      <w:r w:rsidRPr="00A14C2A">
        <w:rPr>
          <w:rFonts w:ascii="Times New Roman" w:hAnsi="Times New Roman"/>
          <w:b/>
          <w:bCs/>
          <w:i/>
          <w:lang w:val="cs-CZ"/>
        </w:rPr>
        <w:tab/>
      </w:r>
      <w:r w:rsidRPr="00A14C2A">
        <w:rPr>
          <w:rFonts w:ascii="Times New Roman" w:hAnsi="Times New Roman"/>
          <w:b/>
          <w:bCs/>
          <w:i/>
          <w:lang w:val="cs-CZ"/>
        </w:rPr>
        <w:tab/>
      </w:r>
      <w:r w:rsidR="00A14C2A">
        <w:rPr>
          <w:rFonts w:ascii="Times New Roman" w:hAnsi="Times New Roman"/>
          <w:b/>
          <w:bCs/>
          <w:i/>
          <w:lang w:val="cs-CZ"/>
        </w:rPr>
        <w:t xml:space="preserve">                        </w:t>
      </w:r>
      <w:r w:rsidR="007F7D0F">
        <w:rPr>
          <w:rFonts w:ascii="Times New Roman" w:hAnsi="Times New Roman"/>
          <w:b/>
          <w:bCs/>
          <w:i/>
          <w:lang w:val="cs-CZ"/>
        </w:rPr>
        <w:t>BHL Service a.s.</w:t>
      </w:r>
    </w:p>
    <w:p w14:paraId="539478FE" w14:textId="01F2984C" w:rsidR="007F7D0F" w:rsidRPr="00A14C2A" w:rsidRDefault="007F7D0F" w:rsidP="002F5C62">
      <w:pPr>
        <w:pStyle w:val="Export0"/>
        <w:rPr>
          <w:b/>
          <w:i/>
        </w:rPr>
      </w:pPr>
      <w:r>
        <w:rPr>
          <w:rFonts w:ascii="Times New Roman" w:hAnsi="Times New Roman"/>
          <w:b/>
          <w:bCs/>
          <w:i/>
          <w:lang w:val="cs-CZ"/>
        </w:rPr>
        <w:t xml:space="preserve">                                                                                                 </w:t>
      </w:r>
      <w:r w:rsidRPr="007F7D0F">
        <w:rPr>
          <w:rFonts w:ascii="Times New Roman" w:hAnsi="Times New Roman"/>
          <w:b/>
          <w:bCs/>
          <w:i/>
          <w:highlight w:val="black"/>
          <w:lang w:val="cs-CZ"/>
        </w:rPr>
        <w:t>xxxxxxxxxx</w:t>
      </w:r>
    </w:p>
    <w:p w14:paraId="0FD205C6" w14:textId="77777777" w:rsidR="00A14C2A" w:rsidRPr="00A14C2A" w:rsidRDefault="00A14C2A">
      <w:pPr>
        <w:pStyle w:val="Export0"/>
        <w:rPr>
          <w:b/>
          <w:i/>
        </w:rPr>
      </w:pPr>
      <w:bookmarkStart w:id="1" w:name="_GoBack"/>
      <w:bookmarkEnd w:id="1"/>
    </w:p>
    <w:sectPr w:rsidR="00A14C2A" w:rsidRPr="00A14C2A" w:rsidSect="00B05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83" w:right="1134" w:bottom="1134" w:left="1418" w:header="1134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E8122" w14:textId="77777777" w:rsidR="00D05FCB" w:rsidRDefault="00D05FCB" w:rsidP="00A84678">
      <w:r>
        <w:separator/>
      </w:r>
    </w:p>
  </w:endnote>
  <w:endnote w:type="continuationSeparator" w:id="0">
    <w:p w14:paraId="482562A0" w14:textId="77777777" w:rsidR="00D05FCB" w:rsidRDefault="00D05FCB" w:rsidP="00A8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vinion">
    <w:charset w:val="02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EC194" w14:textId="77777777" w:rsidR="00717E45" w:rsidRDefault="00717E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09212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4E6E6DA" w14:textId="21848AAC" w:rsidR="00717E45" w:rsidRPr="006636E6" w:rsidRDefault="00717E45">
            <w:pPr>
              <w:pStyle w:val="Zpat"/>
              <w:jc w:val="center"/>
              <w:rPr>
                <w:sz w:val="18"/>
                <w:szCs w:val="18"/>
              </w:rPr>
            </w:pPr>
            <w:r w:rsidRPr="006636E6">
              <w:rPr>
                <w:sz w:val="18"/>
                <w:szCs w:val="18"/>
              </w:rPr>
              <w:t xml:space="preserve">Stránka </w:t>
            </w:r>
            <w:r w:rsidRPr="006636E6">
              <w:rPr>
                <w:b/>
                <w:bCs/>
                <w:sz w:val="18"/>
                <w:szCs w:val="18"/>
              </w:rPr>
              <w:fldChar w:fldCharType="begin"/>
            </w:r>
            <w:r w:rsidRPr="006636E6">
              <w:rPr>
                <w:b/>
                <w:bCs/>
                <w:sz w:val="18"/>
                <w:szCs w:val="18"/>
              </w:rPr>
              <w:instrText>PAGE</w:instrText>
            </w:r>
            <w:r w:rsidRPr="006636E6">
              <w:rPr>
                <w:b/>
                <w:bCs/>
                <w:sz w:val="18"/>
                <w:szCs w:val="18"/>
              </w:rPr>
              <w:fldChar w:fldCharType="separate"/>
            </w:r>
            <w:r w:rsidR="007F7D0F">
              <w:rPr>
                <w:b/>
                <w:bCs/>
                <w:noProof/>
                <w:sz w:val="18"/>
                <w:szCs w:val="18"/>
              </w:rPr>
              <w:t>2</w:t>
            </w:r>
            <w:r w:rsidRPr="006636E6">
              <w:rPr>
                <w:b/>
                <w:bCs/>
                <w:sz w:val="18"/>
                <w:szCs w:val="18"/>
              </w:rPr>
              <w:fldChar w:fldCharType="end"/>
            </w:r>
            <w:r w:rsidRPr="006636E6">
              <w:rPr>
                <w:sz w:val="18"/>
                <w:szCs w:val="18"/>
              </w:rPr>
              <w:t xml:space="preserve"> z </w:t>
            </w:r>
            <w:r w:rsidRPr="006636E6">
              <w:rPr>
                <w:b/>
                <w:bCs/>
                <w:sz w:val="18"/>
                <w:szCs w:val="18"/>
              </w:rPr>
              <w:fldChar w:fldCharType="begin"/>
            </w:r>
            <w:r w:rsidRPr="006636E6">
              <w:rPr>
                <w:b/>
                <w:bCs/>
                <w:sz w:val="18"/>
                <w:szCs w:val="18"/>
              </w:rPr>
              <w:instrText>NUMPAGES</w:instrText>
            </w:r>
            <w:r w:rsidRPr="006636E6">
              <w:rPr>
                <w:b/>
                <w:bCs/>
                <w:sz w:val="18"/>
                <w:szCs w:val="18"/>
              </w:rPr>
              <w:fldChar w:fldCharType="separate"/>
            </w:r>
            <w:r w:rsidR="007F7D0F">
              <w:rPr>
                <w:b/>
                <w:bCs/>
                <w:noProof/>
                <w:sz w:val="18"/>
                <w:szCs w:val="18"/>
              </w:rPr>
              <w:t>4</w:t>
            </w:r>
            <w:r w:rsidRPr="006636E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4E26FCA" w14:textId="77777777" w:rsidR="00717E45" w:rsidRDefault="00717E4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16529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53986411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BE84E59" w14:textId="0FA69BEA" w:rsidR="00717E45" w:rsidRPr="006636E6" w:rsidRDefault="00717E45">
            <w:pPr>
              <w:pStyle w:val="Zpat"/>
              <w:jc w:val="center"/>
              <w:rPr>
                <w:sz w:val="18"/>
                <w:szCs w:val="18"/>
              </w:rPr>
            </w:pPr>
            <w:r w:rsidRPr="006636E6">
              <w:rPr>
                <w:sz w:val="18"/>
                <w:szCs w:val="18"/>
              </w:rPr>
              <w:t xml:space="preserve">Stránka </w:t>
            </w:r>
            <w:r w:rsidRPr="006636E6">
              <w:rPr>
                <w:b/>
                <w:bCs/>
                <w:sz w:val="18"/>
                <w:szCs w:val="18"/>
              </w:rPr>
              <w:fldChar w:fldCharType="begin"/>
            </w:r>
            <w:r w:rsidRPr="006636E6">
              <w:rPr>
                <w:b/>
                <w:bCs/>
                <w:sz w:val="18"/>
                <w:szCs w:val="18"/>
              </w:rPr>
              <w:instrText>PAGE</w:instrText>
            </w:r>
            <w:r w:rsidRPr="006636E6">
              <w:rPr>
                <w:b/>
                <w:bCs/>
                <w:sz w:val="18"/>
                <w:szCs w:val="18"/>
              </w:rPr>
              <w:fldChar w:fldCharType="separate"/>
            </w:r>
            <w:r w:rsidR="007F7D0F">
              <w:rPr>
                <w:b/>
                <w:bCs/>
                <w:noProof/>
                <w:sz w:val="18"/>
                <w:szCs w:val="18"/>
              </w:rPr>
              <w:t>1</w:t>
            </w:r>
            <w:r w:rsidRPr="006636E6">
              <w:rPr>
                <w:b/>
                <w:bCs/>
                <w:sz w:val="18"/>
                <w:szCs w:val="18"/>
              </w:rPr>
              <w:fldChar w:fldCharType="end"/>
            </w:r>
            <w:r w:rsidRPr="006636E6">
              <w:rPr>
                <w:sz w:val="18"/>
                <w:szCs w:val="18"/>
              </w:rPr>
              <w:t xml:space="preserve"> z </w:t>
            </w:r>
            <w:r w:rsidRPr="006636E6">
              <w:rPr>
                <w:b/>
                <w:bCs/>
                <w:sz w:val="18"/>
                <w:szCs w:val="18"/>
              </w:rPr>
              <w:fldChar w:fldCharType="begin"/>
            </w:r>
            <w:r w:rsidRPr="006636E6">
              <w:rPr>
                <w:b/>
                <w:bCs/>
                <w:sz w:val="18"/>
                <w:szCs w:val="18"/>
              </w:rPr>
              <w:instrText>NUMPAGES</w:instrText>
            </w:r>
            <w:r w:rsidRPr="006636E6">
              <w:rPr>
                <w:b/>
                <w:bCs/>
                <w:sz w:val="18"/>
                <w:szCs w:val="18"/>
              </w:rPr>
              <w:fldChar w:fldCharType="separate"/>
            </w:r>
            <w:r w:rsidR="007F7D0F">
              <w:rPr>
                <w:b/>
                <w:bCs/>
                <w:noProof/>
                <w:sz w:val="18"/>
                <w:szCs w:val="18"/>
              </w:rPr>
              <w:t>4</w:t>
            </w:r>
            <w:r w:rsidRPr="006636E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18CB30C" w14:textId="77777777" w:rsidR="00717E45" w:rsidRDefault="00717E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E0FCD" w14:textId="77777777" w:rsidR="00D05FCB" w:rsidRDefault="00D05FCB" w:rsidP="00A84678">
      <w:r>
        <w:separator/>
      </w:r>
    </w:p>
  </w:footnote>
  <w:footnote w:type="continuationSeparator" w:id="0">
    <w:p w14:paraId="6923EE88" w14:textId="77777777" w:rsidR="00D05FCB" w:rsidRDefault="00D05FCB" w:rsidP="00A84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2D9A1" w14:textId="77777777" w:rsidR="00717E45" w:rsidRDefault="00717E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32C5" w14:textId="77777777" w:rsidR="00717E45" w:rsidRPr="00F32CC4" w:rsidRDefault="00717E45">
    <w:pPr>
      <w:pStyle w:val="Zhlav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2E2EA7" wp14:editId="09C0ABA4">
          <wp:simplePos x="0" y="0"/>
          <wp:positionH relativeFrom="column">
            <wp:posOffset>4267200</wp:posOffset>
          </wp:positionH>
          <wp:positionV relativeFrom="paragraph">
            <wp:posOffset>-45085</wp:posOffset>
          </wp:positionV>
          <wp:extent cx="1514475" cy="381000"/>
          <wp:effectExtent l="0" t="0" r="9525" b="0"/>
          <wp:wrapNone/>
          <wp:docPr id="3" name="obrázek 2" descr="R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2CC4">
      <w:rPr>
        <w:rFonts w:ascii="Arial" w:hAnsi="Arial" w:cs="Arial"/>
        <w:sz w:val="16"/>
        <w:szCs w:val="16"/>
      </w:rPr>
      <w:t>Zadávací dokumentace veřejné zakázky na stavební práce</w:t>
    </w:r>
  </w:p>
  <w:p w14:paraId="622D69C9" w14:textId="3A0BB171" w:rsidR="00717E45" w:rsidRDefault="00717E45">
    <w:pPr>
      <w:pStyle w:val="Zhlav"/>
      <w:rPr>
        <w:rFonts w:ascii="Arial" w:hAnsi="Arial" w:cs="Arial"/>
        <w:sz w:val="16"/>
        <w:szCs w:val="16"/>
      </w:rPr>
    </w:pPr>
    <w:r w:rsidRPr="00F32CC4">
      <w:rPr>
        <w:rFonts w:ascii="Arial" w:hAnsi="Arial" w:cs="Arial"/>
        <w:sz w:val="16"/>
        <w:szCs w:val="16"/>
      </w:rPr>
      <w:t>„</w:t>
    </w:r>
    <w:r>
      <w:t>Rekonstrukce střechy skladu soli Podivín</w:t>
    </w:r>
    <w:r w:rsidRPr="00F32CC4">
      <w:rPr>
        <w:rFonts w:ascii="Arial" w:hAnsi="Arial" w:cs="Arial"/>
        <w:sz w:val="16"/>
        <w:szCs w:val="16"/>
      </w:rPr>
      <w:t>“</w:t>
    </w:r>
  </w:p>
  <w:p w14:paraId="03402308" w14:textId="77777777" w:rsidR="00717E45" w:rsidRDefault="00717E45">
    <w:pPr>
      <w:pStyle w:val="Zhlav"/>
      <w:rPr>
        <w:rFonts w:ascii="Arial" w:hAnsi="Arial" w:cs="Arial"/>
        <w:sz w:val="16"/>
        <w:szCs w:val="16"/>
      </w:rPr>
    </w:pPr>
  </w:p>
  <w:p w14:paraId="4E8CA9AB" w14:textId="77777777" w:rsidR="00717E45" w:rsidRDefault="00717E45">
    <w:pPr>
      <w:pStyle w:val="Zhlav"/>
      <w:rPr>
        <w:rFonts w:ascii="Arial" w:hAnsi="Arial" w:cs="Arial"/>
        <w:sz w:val="16"/>
        <w:szCs w:val="16"/>
      </w:rPr>
    </w:pPr>
  </w:p>
  <w:p w14:paraId="0555F512" w14:textId="77777777" w:rsidR="00717E45" w:rsidRPr="00F32CC4" w:rsidRDefault="00717E45">
    <w:pPr>
      <w:pStyle w:val="Zhlav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BF077" w14:textId="77777777" w:rsidR="00717E45" w:rsidRDefault="00717E4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66261C7"/>
    <w:multiLevelType w:val="hybridMultilevel"/>
    <w:tmpl w:val="A32C51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37797"/>
    <w:multiLevelType w:val="hybridMultilevel"/>
    <w:tmpl w:val="40428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D1582"/>
    <w:multiLevelType w:val="hybridMultilevel"/>
    <w:tmpl w:val="117C0D80"/>
    <w:lvl w:ilvl="0" w:tplc="1E4C993C">
      <w:numFmt w:val="bullet"/>
      <w:lvlText w:val="-"/>
      <w:lvlJc w:val="left"/>
      <w:pPr>
        <w:ind w:left="12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6" w15:restartNumberingAfterBreak="0">
    <w:nsid w:val="27D551A4"/>
    <w:multiLevelType w:val="hybridMultilevel"/>
    <w:tmpl w:val="62724CEA"/>
    <w:lvl w:ilvl="0" w:tplc="E6B08A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A443643"/>
    <w:multiLevelType w:val="hybridMultilevel"/>
    <w:tmpl w:val="ABF6987E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8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BB3359"/>
    <w:multiLevelType w:val="multilevel"/>
    <w:tmpl w:val="F9D29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163"/>
        </w:tabs>
        <w:ind w:left="1163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A841A8E"/>
    <w:multiLevelType w:val="multilevel"/>
    <w:tmpl w:val="6948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</w:abstractNum>
  <w:abstractNum w:abstractNumId="22" w15:restartNumberingAfterBreak="0">
    <w:nsid w:val="48470568"/>
    <w:multiLevelType w:val="multilevel"/>
    <w:tmpl w:val="0409001D"/>
    <w:styleLink w:val="lnek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D2A11D0"/>
    <w:multiLevelType w:val="hybridMultilevel"/>
    <w:tmpl w:val="A26EDFF0"/>
    <w:lvl w:ilvl="0" w:tplc="FFFFFFFF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5795"/>
    <w:multiLevelType w:val="multilevel"/>
    <w:tmpl w:val="04090023"/>
    <w:styleLink w:val="lnekoddl"/>
    <w:lvl w:ilvl="0">
      <w:start w:val="1"/>
      <w:numFmt w:val="decimal"/>
      <w:lvlText w:val="Article %1.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65D44D4"/>
    <w:multiLevelType w:val="multilevel"/>
    <w:tmpl w:val="65109FFC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194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0"/>
        </w:tabs>
        <w:ind w:left="27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0"/>
        </w:tabs>
        <w:ind w:left="27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32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3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0"/>
        </w:tabs>
        <w:ind w:left="42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0"/>
        </w:tabs>
        <w:ind w:left="4850" w:hanging="1440"/>
      </w:pPr>
      <w:rPr>
        <w:rFonts w:hint="default"/>
      </w:rPr>
    </w:lvl>
  </w:abstractNum>
  <w:abstractNum w:abstractNumId="27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18"/>
  </w:num>
  <w:num w:numId="3">
    <w:abstractNumId w:val="25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0"/>
  </w:num>
  <w:num w:numId="16">
    <w:abstractNumId w:val="24"/>
    <w:lvlOverride w:ilvl="2">
      <w:lvl w:ilvl="2">
        <w:start w:val="1"/>
        <w:numFmt w:val="lowerLetter"/>
        <w:pStyle w:val="Nadpis3"/>
        <w:lvlText w:val="(%3)"/>
        <w:lvlJc w:val="left"/>
        <w:pPr>
          <w:tabs>
            <w:tab w:val="num" w:pos="432"/>
          </w:tabs>
          <w:ind w:left="432" w:hanging="432"/>
        </w:pPr>
      </w:lvl>
    </w:lvlOverride>
    <w:lvlOverride w:ilvl="4">
      <w:lvl w:ilvl="4">
        <w:start w:val="1"/>
        <w:numFmt w:val="decimal"/>
        <w:pStyle w:val="Nadpis5"/>
        <w:lvlText w:val="%5)"/>
        <w:lvlJc w:val="left"/>
        <w:pPr>
          <w:tabs>
            <w:tab w:val="num" w:pos="1008"/>
          </w:tabs>
          <w:ind w:left="1008" w:hanging="432"/>
        </w:pPr>
      </w:lvl>
    </w:lvlOverride>
  </w:num>
  <w:num w:numId="17">
    <w:abstractNumId w:val="22"/>
  </w:num>
  <w:num w:numId="18">
    <w:abstractNumId w:val="20"/>
  </w:num>
  <w:num w:numId="19">
    <w:abstractNumId w:val="21"/>
  </w:num>
  <w:num w:numId="20">
    <w:abstractNumId w:val="11"/>
  </w:num>
  <w:num w:numId="21">
    <w:abstractNumId w:val="23"/>
  </w:num>
  <w:num w:numId="22">
    <w:abstractNumId w:val="13"/>
  </w:num>
  <w:num w:numId="23">
    <w:abstractNumId w:val="17"/>
  </w:num>
  <w:num w:numId="24">
    <w:abstractNumId w:val="16"/>
  </w:num>
  <w:num w:numId="25">
    <w:abstractNumId w:val="19"/>
  </w:num>
  <w:num w:numId="26">
    <w:abstractNumId w:val="24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AE"/>
    <w:rsid w:val="00001E11"/>
    <w:rsid w:val="0000268B"/>
    <w:rsid w:val="00003487"/>
    <w:rsid w:val="00004D2C"/>
    <w:rsid w:val="00006445"/>
    <w:rsid w:val="0001071E"/>
    <w:rsid w:val="00013EA0"/>
    <w:rsid w:val="000169C0"/>
    <w:rsid w:val="0002201A"/>
    <w:rsid w:val="00023AE6"/>
    <w:rsid w:val="00024066"/>
    <w:rsid w:val="00024BA2"/>
    <w:rsid w:val="00025489"/>
    <w:rsid w:val="00025887"/>
    <w:rsid w:val="00030995"/>
    <w:rsid w:val="000310F4"/>
    <w:rsid w:val="0003154A"/>
    <w:rsid w:val="00032550"/>
    <w:rsid w:val="0003270E"/>
    <w:rsid w:val="000350A0"/>
    <w:rsid w:val="00036E67"/>
    <w:rsid w:val="000370BB"/>
    <w:rsid w:val="000372D1"/>
    <w:rsid w:val="000408E4"/>
    <w:rsid w:val="00042F5D"/>
    <w:rsid w:val="000446FA"/>
    <w:rsid w:val="000458DD"/>
    <w:rsid w:val="00052FCB"/>
    <w:rsid w:val="0005534A"/>
    <w:rsid w:val="0005613F"/>
    <w:rsid w:val="000567B2"/>
    <w:rsid w:val="0006126F"/>
    <w:rsid w:val="0006395F"/>
    <w:rsid w:val="000641F9"/>
    <w:rsid w:val="00066C08"/>
    <w:rsid w:val="00067622"/>
    <w:rsid w:val="0007160E"/>
    <w:rsid w:val="00072267"/>
    <w:rsid w:val="000737EF"/>
    <w:rsid w:val="00080F14"/>
    <w:rsid w:val="00082C81"/>
    <w:rsid w:val="00084002"/>
    <w:rsid w:val="00085FF2"/>
    <w:rsid w:val="00094CAF"/>
    <w:rsid w:val="000974B3"/>
    <w:rsid w:val="000A40D3"/>
    <w:rsid w:val="000A5C72"/>
    <w:rsid w:val="000A70A7"/>
    <w:rsid w:val="000A77D2"/>
    <w:rsid w:val="000B17B4"/>
    <w:rsid w:val="000B20B0"/>
    <w:rsid w:val="000B4308"/>
    <w:rsid w:val="000B7BEF"/>
    <w:rsid w:val="000C1108"/>
    <w:rsid w:val="000C56A9"/>
    <w:rsid w:val="000C5F05"/>
    <w:rsid w:val="000C6087"/>
    <w:rsid w:val="000C67B6"/>
    <w:rsid w:val="000C75B0"/>
    <w:rsid w:val="000C7A15"/>
    <w:rsid w:val="000D21D0"/>
    <w:rsid w:val="000D3137"/>
    <w:rsid w:val="000D4F83"/>
    <w:rsid w:val="000D6F92"/>
    <w:rsid w:val="000D7201"/>
    <w:rsid w:val="000E0699"/>
    <w:rsid w:val="000E2C31"/>
    <w:rsid w:val="000E3630"/>
    <w:rsid w:val="000E5998"/>
    <w:rsid w:val="000E5C57"/>
    <w:rsid w:val="000E5F01"/>
    <w:rsid w:val="000E633A"/>
    <w:rsid w:val="000E7BB5"/>
    <w:rsid w:val="000F0849"/>
    <w:rsid w:val="000F19A9"/>
    <w:rsid w:val="000F3FCB"/>
    <w:rsid w:val="000F52D2"/>
    <w:rsid w:val="001021DC"/>
    <w:rsid w:val="00102F8C"/>
    <w:rsid w:val="0010304D"/>
    <w:rsid w:val="00107101"/>
    <w:rsid w:val="00107DF1"/>
    <w:rsid w:val="00112029"/>
    <w:rsid w:val="001163B7"/>
    <w:rsid w:val="00120689"/>
    <w:rsid w:val="00120992"/>
    <w:rsid w:val="00121F73"/>
    <w:rsid w:val="0012400A"/>
    <w:rsid w:val="001305EB"/>
    <w:rsid w:val="00132A34"/>
    <w:rsid w:val="00146160"/>
    <w:rsid w:val="00150C51"/>
    <w:rsid w:val="0015195F"/>
    <w:rsid w:val="00151A26"/>
    <w:rsid w:val="00152081"/>
    <w:rsid w:val="00152253"/>
    <w:rsid w:val="001528B3"/>
    <w:rsid w:val="00153594"/>
    <w:rsid w:val="00155BBF"/>
    <w:rsid w:val="0016151A"/>
    <w:rsid w:val="00161A62"/>
    <w:rsid w:val="001639C2"/>
    <w:rsid w:val="0016688B"/>
    <w:rsid w:val="00166FE4"/>
    <w:rsid w:val="00174CF2"/>
    <w:rsid w:val="00174DBE"/>
    <w:rsid w:val="0017539A"/>
    <w:rsid w:val="00176448"/>
    <w:rsid w:val="0018428A"/>
    <w:rsid w:val="00185714"/>
    <w:rsid w:val="00186D4B"/>
    <w:rsid w:val="00191D48"/>
    <w:rsid w:val="00196412"/>
    <w:rsid w:val="00197BB7"/>
    <w:rsid w:val="001A21A3"/>
    <w:rsid w:val="001A6F9A"/>
    <w:rsid w:val="001A76CF"/>
    <w:rsid w:val="001B3AD6"/>
    <w:rsid w:val="001B3F02"/>
    <w:rsid w:val="001B5F60"/>
    <w:rsid w:val="001B7FF6"/>
    <w:rsid w:val="001C0548"/>
    <w:rsid w:val="001C0CF1"/>
    <w:rsid w:val="001C5003"/>
    <w:rsid w:val="001C63DA"/>
    <w:rsid w:val="001D2402"/>
    <w:rsid w:val="001D6794"/>
    <w:rsid w:val="001D7E11"/>
    <w:rsid w:val="001E1C7A"/>
    <w:rsid w:val="001E1CB5"/>
    <w:rsid w:val="001E33FD"/>
    <w:rsid w:val="001F0CA9"/>
    <w:rsid w:val="001F129E"/>
    <w:rsid w:val="001F4BAA"/>
    <w:rsid w:val="001F534F"/>
    <w:rsid w:val="001F5BA5"/>
    <w:rsid w:val="001F6912"/>
    <w:rsid w:val="00201220"/>
    <w:rsid w:val="00202F30"/>
    <w:rsid w:val="00204EEB"/>
    <w:rsid w:val="00207EB9"/>
    <w:rsid w:val="0021096C"/>
    <w:rsid w:val="00211834"/>
    <w:rsid w:val="00211CA3"/>
    <w:rsid w:val="00212E45"/>
    <w:rsid w:val="0021321C"/>
    <w:rsid w:val="002145AA"/>
    <w:rsid w:val="00214892"/>
    <w:rsid w:val="002151B6"/>
    <w:rsid w:val="002161EE"/>
    <w:rsid w:val="00216CA8"/>
    <w:rsid w:val="00216DF6"/>
    <w:rsid w:val="0022051A"/>
    <w:rsid w:val="002208F6"/>
    <w:rsid w:val="002221A3"/>
    <w:rsid w:val="0022282E"/>
    <w:rsid w:val="00224FE5"/>
    <w:rsid w:val="00232D02"/>
    <w:rsid w:val="00232DAB"/>
    <w:rsid w:val="00234864"/>
    <w:rsid w:val="00234DB3"/>
    <w:rsid w:val="002363DA"/>
    <w:rsid w:val="00243604"/>
    <w:rsid w:val="00245BC7"/>
    <w:rsid w:val="00253B54"/>
    <w:rsid w:val="00253D93"/>
    <w:rsid w:val="002542FB"/>
    <w:rsid w:val="0026025D"/>
    <w:rsid w:val="002616E9"/>
    <w:rsid w:val="00261C05"/>
    <w:rsid w:val="00262B33"/>
    <w:rsid w:val="00264415"/>
    <w:rsid w:val="00266235"/>
    <w:rsid w:val="0026708C"/>
    <w:rsid w:val="00272A22"/>
    <w:rsid w:val="00274539"/>
    <w:rsid w:val="00275171"/>
    <w:rsid w:val="00276F77"/>
    <w:rsid w:val="0028288A"/>
    <w:rsid w:val="00282CDB"/>
    <w:rsid w:val="0028559A"/>
    <w:rsid w:val="00292CF2"/>
    <w:rsid w:val="00293036"/>
    <w:rsid w:val="00294ABC"/>
    <w:rsid w:val="00295DB5"/>
    <w:rsid w:val="00297A40"/>
    <w:rsid w:val="002A19CD"/>
    <w:rsid w:val="002A1E0F"/>
    <w:rsid w:val="002A2BB2"/>
    <w:rsid w:val="002A2E48"/>
    <w:rsid w:val="002A4161"/>
    <w:rsid w:val="002A7327"/>
    <w:rsid w:val="002B09F0"/>
    <w:rsid w:val="002B0E97"/>
    <w:rsid w:val="002B1227"/>
    <w:rsid w:val="002B2B56"/>
    <w:rsid w:val="002B4B1F"/>
    <w:rsid w:val="002B6FC3"/>
    <w:rsid w:val="002B7D11"/>
    <w:rsid w:val="002C2826"/>
    <w:rsid w:val="002C4344"/>
    <w:rsid w:val="002C55D6"/>
    <w:rsid w:val="002C587C"/>
    <w:rsid w:val="002C6090"/>
    <w:rsid w:val="002C6EEE"/>
    <w:rsid w:val="002D0EF9"/>
    <w:rsid w:val="002D0F8F"/>
    <w:rsid w:val="002D14C0"/>
    <w:rsid w:val="002D1A5B"/>
    <w:rsid w:val="002D2193"/>
    <w:rsid w:val="002D21DF"/>
    <w:rsid w:val="002D2371"/>
    <w:rsid w:val="002D31C3"/>
    <w:rsid w:val="002D716F"/>
    <w:rsid w:val="002E139F"/>
    <w:rsid w:val="002E30F7"/>
    <w:rsid w:val="002E36F7"/>
    <w:rsid w:val="002E7748"/>
    <w:rsid w:val="002F3884"/>
    <w:rsid w:val="002F4054"/>
    <w:rsid w:val="002F5C62"/>
    <w:rsid w:val="002F60B6"/>
    <w:rsid w:val="003040D5"/>
    <w:rsid w:val="00304DFC"/>
    <w:rsid w:val="00306335"/>
    <w:rsid w:val="00306BF6"/>
    <w:rsid w:val="0030737C"/>
    <w:rsid w:val="00310B70"/>
    <w:rsid w:val="00311AD3"/>
    <w:rsid w:val="00311B78"/>
    <w:rsid w:val="003125DC"/>
    <w:rsid w:val="0031271E"/>
    <w:rsid w:val="00312B9A"/>
    <w:rsid w:val="00313E29"/>
    <w:rsid w:val="00315368"/>
    <w:rsid w:val="00316BCE"/>
    <w:rsid w:val="0031720D"/>
    <w:rsid w:val="003255F2"/>
    <w:rsid w:val="003274E0"/>
    <w:rsid w:val="00335CE5"/>
    <w:rsid w:val="00335E50"/>
    <w:rsid w:val="0034117D"/>
    <w:rsid w:val="003412CC"/>
    <w:rsid w:val="00341F82"/>
    <w:rsid w:val="00344230"/>
    <w:rsid w:val="00345293"/>
    <w:rsid w:val="003457F3"/>
    <w:rsid w:val="0035128D"/>
    <w:rsid w:val="00353C86"/>
    <w:rsid w:val="00354DE0"/>
    <w:rsid w:val="003573EA"/>
    <w:rsid w:val="00360889"/>
    <w:rsid w:val="00361553"/>
    <w:rsid w:val="0036275A"/>
    <w:rsid w:val="00363D96"/>
    <w:rsid w:val="003640AE"/>
    <w:rsid w:val="003644D5"/>
    <w:rsid w:val="00366EA4"/>
    <w:rsid w:val="003673B4"/>
    <w:rsid w:val="00367BFF"/>
    <w:rsid w:val="00371637"/>
    <w:rsid w:val="00374B6C"/>
    <w:rsid w:val="00375014"/>
    <w:rsid w:val="003758CB"/>
    <w:rsid w:val="003828D2"/>
    <w:rsid w:val="00383F98"/>
    <w:rsid w:val="0038633E"/>
    <w:rsid w:val="0039123B"/>
    <w:rsid w:val="00391622"/>
    <w:rsid w:val="00393D3E"/>
    <w:rsid w:val="00395022"/>
    <w:rsid w:val="0039635E"/>
    <w:rsid w:val="00397E56"/>
    <w:rsid w:val="003A2837"/>
    <w:rsid w:val="003A5EAD"/>
    <w:rsid w:val="003A5FD7"/>
    <w:rsid w:val="003A6414"/>
    <w:rsid w:val="003A7639"/>
    <w:rsid w:val="003A7FD3"/>
    <w:rsid w:val="003B40EE"/>
    <w:rsid w:val="003B51FB"/>
    <w:rsid w:val="003B7289"/>
    <w:rsid w:val="003C26E4"/>
    <w:rsid w:val="003C5722"/>
    <w:rsid w:val="003C65F9"/>
    <w:rsid w:val="003D0119"/>
    <w:rsid w:val="003D42D9"/>
    <w:rsid w:val="003D7B84"/>
    <w:rsid w:val="003D7C04"/>
    <w:rsid w:val="003E115B"/>
    <w:rsid w:val="003E506D"/>
    <w:rsid w:val="003E5590"/>
    <w:rsid w:val="003E612E"/>
    <w:rsid w:val="003E6621"/>
    <w:rsid w:val="003F19E3"/>
    <w:rsid w:val="003F3FF8"/>
    <w:rsid w:val="003F68A4"/>
    <w:rsid w:val="003F68B3"/>
    <w:rsid w:val="003F6DD6"/>
    <w:rsid w:val="003F728C"/>
    <w:rsid w:val="003F7EA1"/>
    <w:rsid w:val="0040038B"/>
    <w:rsid w:val="0040199B"/>
    <w:rsid w:val="00405B61"/>
    <w:rsid w:val="004123F2"/>
    <w:rsid w:val="00415A2F"/>
    <w:rsid w:val="0042151E"/>
    <w:rsid w:val="00422AB2"/>
    <w:rsid w:val="00423A05"/>
    <w:rsid w:val="00424D6E"/>
    <w:rsid w:val="00424D75"/>
    <w:rsid w:val="00424F30"/>
    <w:rsid w:val="00425B27"/>
    <w:rsid w:val="00427E93"/>
    <w:rsid w:val="00431131"/>
    <w:rsid w:val="00431179"/>
    <w:rsid w:val="0043613A"/>
    <w:rsid w:val="004418B1"/>
    <w:rsid w:val="0044304B"/>
    <w:rsid w:val="00445A2F"/>
    <w:rsid w:val="00447AC1"/>
    <w:rsid w:val="004516FC"/>
    <w:rsid w:val="00455638"/>
    <w:rsid w:val="00460653"/>
    <w:rsid w:val="0046122E"/>
    <w:rsid w:val="0046350E"/>
    <w:rsid w:val="00472F15"/>
    <w:rsid w:val="00473059"/>
    <w:rsid w:val="004738BC"/>
    <w:rsid w:val="00475EA8"/>
    <w:rsid w:val="00476184"/>
    <w:rsid w:val="00477B12"/>
    <w:rsid w:val="00480BBA"/>
    <w:rsid w:val="00481962"/>
    <w:rsid w:val="00484C1F"/>
    <w:rsid w:val="004853FB"/>
    <w:rsid w:val="00487D2E"/>
    <w:rsid w:val="00490103"/>
    <w:rsid w:val="004905ED"/>
    <w:rsid w:val="004906B0"/>
    <w:rsid w:val="00494000"/>
    <w:rsid w:val="004942EA"/>
    <w:rsid w:val="0049518F"/>
    <w:rsid w:val="0049651B"/>
    <w:rsid w:val="004A46BD"/>
    <w:rsid w:val="004B507E"/>
    <w:rsid w:val="004B53AD"/>
    <w:rsid w:val="004B7337"/>
    <w:rsid w:val="004C0C1B"/>
    <w:rsid w:val="004C567E"/>
    <w:rsid w:val="004C69C3"/>
    <w:rsid w:val="004C76AF"/>
    <w:rsid w:val="004D03F2"/>
    <w:rsid w:val="004D3BAD"/>
    <w:rsid w:val="004D3F3F"/>
    <w:rsid w:val="004D60AA"/>
    <w:rsid w:val="004D7B3D"/>
    <w:rsid w:val="004E039A"/>
    <w:rsid w:val="004E16CB"/>
    <w:rsid w:val="004E3B33"/>
    <w:rsid w:val="004E3BDD"/>
    <w:rsid w:val="004E57C3"/>
    <w:rsid w:val="004E69C1"/>
    <w:rsid w:val="004F0419"/>
    <w:rsid w:val="004F0CAD"/>
    <w:rsid w:val="004F33FA"/>
    <w:rsid w:val="004F4B9C"/>
    <w:rsid w:val="004F702A"/>
    <w:rsid w:val="00502AB3"/>
    <w:rsid w:val="005041C8"/>
    <w:rsid w:val="00507F3E"/>
    <w:rsid w:val="00510193"/>
    <w:rsid w:val="00510F53"/>
    <w:rsid w:val="005115C3"/>
    <w:rsid w:val="00511F5E"/>
    <w:rsid w:val="00514D45"/>
    <w:rsid w:val="00515939"/>
    <w:rsid w:val="00521F5B"/>
    <w:rsid w:val="00522DE5"/>
    <w:rsid w:val="00523466"/>
    <w:rsid w:val="00523664"/>
    <w:rsid w:val="00523753"/>
    <w:rsid w:val="00524AF1"/>
    <w:rsid w:val="00526028"/>
    <w:rsid w:val="00530FC2"/>
    <w:rsid w:val="005340AC"/>
    <w:rsid w:val="00536ECF"/>
    <w:rsid w:val="005415E0"/>
    <w:rsid w:val="00544246"/>
    <w:rsid w:val="00544666"/>
    <w:rsid w:val="005461F6"/>
    <w:rsid w:val="0054726C"/>
    <w:rsid w:val="00547E38"/>
    <w:rsid w:val="00553114"/>
    <w:rsid w:val="005638DF"/>
    <w:rsid w:val="00563ED7"/>
    <w:rsid w:val="00564D74"/>
    <w:rsid w:val="005672DC"/>
    <w:rsid w:val="00571BA7"/>
    <w:rsid w:val="00572331"/>
    <w:rsid w:val="0057353F"/>
    <w:rsid w:val="005737A1"/>
    <w:rsid w:val="00574D58"/>
    <w:rsid w:val="005763C6"/>
    <w:rsid w:val="0058101C"/>
    <w:rsid w:val="00582679"/>
    <w:rsid w:val="005826DC"/>
    <w:rsid w:val="00583E47"/>
    <w:rsid w:val="00584DC2"/>
    <w:rsid w:val="00585272"/>
    <w:rsid w:val="00585C58"/>
    <w:rsid w:val="0058601B"/>
    <w:rsid w:val="00586BF4"/>
    <w:rsid w:val="005878DA"/>
    <w:rsid w:val="00590987"/>
    <w:rsid w:val="005922BC"/>
    <w:rsid w:val="00592D04"/>
    <w:rsid w:val="005935F5"/>
    <w:rsid w:val="005938F9"/>
    <w:rsid w:val="00594003"/>
    <w:rsid w:val="005945B8"/>
    <w:rsid w:val="00594648"/>
    <w:rsid w:val="0059475F"/>
    <w:rsid w:val="005A0F65"/>
    <w:rsid w:val="005A1434"/>
    <w:rsid w:val="005A2B8E"/>
    <w:rsid w:val="005A36B8"/>
    <w:rsid w:val="005A475A"/>
    <w:rsid w:val="005A75E7"/>
    <w:rsid w:val="005B099C"/>
    <w:rsid w:val="005B2D5B"/>
    <w:rsid w:val="005B5252"/>
    <w:rsid w:val="005B66B5"/>
    <w:rsid w:val="005C0240"/>
    <w:rsid w:val="005C1C10"/>
    <w:rsid w:val="005C3007"/>
    <w:rsid w:val="005C5F36"/>
    <w:rsid w:val="005D01EE"/>
    <w:rsid w:val="005D1BC6"/>
    <w:rsid w:val="005D2E0E"/>
    <w:rsid w:val="005D6738"/>
    <w:rsid w:val="005D67D4"/>
    <w:rsid w:val="005D7471"/>
    <w:rsid w:val="005E45F8"/>
    <w:rsid w:val="005E606F"/>
    <w:rsid w:val="005E78C9"/>
    <w:rsid w:val="005F01A2"/>
    <w:rsid w:val="005F145A"/>
    <w:rsid w:val="005F1861"/>
    <w:rsid w:val="005F45FB"/>
    <w:rsid w:val="005F4930"/>
    <w:rsid w:val="005F603F"/>
    <w:rsid w:val="005F637D"/>
    <w:rsid w:val="005F751E"/>
    <w:rsid w:val="006021B1"/>
    <w:rsid w:val="006025E9"/>
    <w:rsid w:val="006029B8"/>
    <w:rsid w:val="0060592D"/>
    <w:rsid w:val="006126C4"/>
    <w:rsid w:val="00612914"/>
    <w:rsid w:val="00615A0B"/>
    <w:rsid w:val="006163B7"/>
    <w:rsid w:val="00621B5C"/>
    <w:rsid w:val="006226C8"/>
    <w:rsid w:val="00623AE5"/>
    <w:rsid w:val="00624F59"/>
    <w:rsid w:val="00631696"/>
    <w:rsid w:val="0063555A"/>
    <w:rsid w:val="00636D20"/>
    <w:rsid w:val="0063761E"/>
    <w:rsid w:val="00640388"/>
    <w:rsid w:val="006411C0"/>
    <w:rsid w:val="0064371A"/>
    <w:rsid w:val="00646D6D"/>
    <w:rsid w:val="0065077D"/>
    <w:rsid w:val="00650E1E"/>
    <w:rsid w:val="006526D4"/>
    <w:rsid w:val="0065300B"/>
    <w:rsid w:val="00653EDB"/>
    <w:rsid w:val="00656535"/>
    <w:rsid w:val="00656B18"/>
    <w:rsid w:val="0065731B"/>
    <w:rsid w:val="00657B6D"/>
    <w:rsid w:val="00657F68"/>
    <w:rsid w:val="006617C7"/>
    <w:rsid w:val="00662D92"/>
    <w:rsid w:val="006636E6"/>
    <w:rsid w:val="00665B68"/>
    <w:rsid w:val="0066610B"/>
    <w:rsid w:val="00682100"/>
    <w:rsid w:val="006842A5"/>
    <w:rsid w:val="00684882"/>
    <w:rsid w:val="00691467"/>
    <w:rsid w:val="006949A9"/>
    <w:rsid w:val="00695E04"/>
    <w:rsid w:val="006A05B4"/>
    <w:rsid w:val="006A0A25"/>
    <w:rsid w:val="006A0B3B"/>
    <w:rsid w:val="006A262D"/>
    <w:rsid w:val="006A2D95"/>
    <w:rsid w:val="006A30CC"/>
    <w:rsid w:val="006A34A1"/>
    <w:rsid w:val="006A6B9E"/>
    <w:rsid w:val="006A7007"/>
    <w:rsid w:val="006A7C54"/>
    <w:rsid w:val="006A7F7C"/>
    <w:rsid w:val="006B078D"/>
    <w:rsid w:val="006B1E0F"/>
    <w:rsid w:val="006B4B7F"/>
    <w:rsid w:val="006B4D23"/>
    <w:rsid w:val="006B7077"/>
    <w:rsid w:val="006B7102"/>
    <w:rsid w:val="006B7372"/>
    <w:rsid w:val="006B77FE"/>
    <w:rsid w:val="006C35EB"/>
    <w:rsid w:val="006C4DBD"/>
    <w:rsid w:val="006C6929"/>
    <w:rsid w:val="006D349B"/>
    <w:rsid w:val="006D3F86"/>
    <w:rsid w:val="006D5A41"/>
    <w:rsid w:val="006D6334"/>
    <w:rsid w:val="006D761B"/>
    <w:rsid w:val="006E0E33"/>
    <w:rsid w:val="006E17CD"/>
    <w:rsid w:val="006E1843"/>
    <w:rsid w:val="006E1D3F"/>
    <w:rsid w:val="006E3E1E"/>
    <w:rsid w:val="006E4F28"/>
    <w:rsid w:val="006E72F2"/>
    <w:rsid w:val="006E73A7"/>
    <w:rsid w:val="006F01AB"/>
    <w:rsid w:val="006F0BCA"/>
    <w:rsid w:val="006F0D4A"/>
    <w:rsid w:val="006F1025"/>
    <w:rsid w:val="006F15E1"/>
    <w:rsid w:val="006F1705"/>
    <w:rsid w:val="006F1D78"/>
    <w:rsid w:val="006F2164"/>
    <w:rsid w:val="006F3589"/>
    <w:rsid w:val="006F3A72"/>
    <w:rsid w:val="006F4D86"/>
    <w:rsid w:val="006F5E99"/>
    <w:rsid w:val="006F614B"/>
    <w:rsid w:val="006F752C"/>
    <w:rsid w:val="00701CED"/>
    <w:rsid w:val="00704B2D"/>
    <w:rsid w:val="00704D58"/>
    <w:rsid w:val="00706C22"/>
    <w:rsid w:val="007119A5"/>
    <w:rsid w:val="00712703"/>
    <w:rsid w:val="007127E5"/>
    <w:rsid w:val="00713096"/>
    <w:rsid w:val="007145B1"/>
    <w:rsid w:val="00717604"/>
    <w:rsid w:val="00717E45"/>
    <w:rsid w:val="007200A5"/>
    <w:rsid w:val="007213A2"/>
    <w:rsid w:val="00723762"/>
    <w:rsid w:val="007261AB"/>
    <w:rsid w:val="007326DB"/>
    <w:rsid w:val="007333AA"/>
    <w:rsid w:val="0073453C"/>
    <w:rsid w:val="00735833"/>
    <w:rsid w:val="007376D7"/>
    <w:rsid w:val="00741578"/>
    <w:rsid w:val="00744B73"/>
    <w:rsid w:val="00744E08"/>
    <w:rsid w:val="0074536E"/>
    <w:rsid w:val="00745F53"/>
    <w:rsid w:val="00746BFD"/>
    <w:rsid w:val="0074760D"/>
    <w:rsid w:val="00747922"/>
    <w:rsid w:val="007528D7"/>
    <w:rsid w:val="0075382E"/>
    <w:rsid w:val="00754ADB"/>
    <w:rsid w:val="00754E4F"/>
    <w:rsid w:val="00757A3F"/>
    <w:rsid w:val="00760252"/>
    <w:rsid w:val="00760EF4"/>
    <w:rsid w:val="007610C2"/>
    <w:rsid w:val="007617C4"/>
    <w:rsid w:val="0076283E"/>
    <w:rsid w:val="007642A8"/>
    <w:rsid w:val="007657A2"/>
    <w:rsid w:val="00770CDC"/>
    <w:rsid w:val="00773C82"/>
    <w:rsid w:val="007743DF"/>
    <w:rsid w:val="00775BA5"/>
    <w:rsid w:val="00775E98"/>
    <w:rsid w:val="00783365"/>
    <w:rsid w:val="007917B3"/>
    <w:rsid w:val="00791EAA"/>
    <w:rsid w:val="00794EB2"/>
    <w:rsid w:val="007A33EC"/>
    <w:rsid w:val="007A78B4"/>
    <w:rsid w:val="007B17A3"/>
    <w:rsid w:val="007B63DD"/>
    <w:rsid w:val="007C0DAE"/>
    <w:rsid w:val="007C0E41"/>
    <w:rsid w:val="007D0F1C"/>
    <w:rsid w:val="007D303A"/>
    <w:rsid w:val="007D5375"/>
    <w:rsid w:val="007D574B"/>
    <w:rsid w:val="007D5E56"/>
    <w:rsid w:val="007D79EA"/>
    <w:rsid w:val="007E4FEE"/>
    <w:rsid w:val="007F5E46"/>
    <w:rsid w:val="007F7354"/>
    <w:rsid w:val="007F7D0F"/>
    <w:rsid w:val="007F7E76"/>
    <w:rsid w:val="008000E9"/>
    <w:rsid w:val="008012B4"/>
    <w:rsid w:val="008014BB"/>
    <w:rsid w:val="00801C80"/>
    <w:rsid w:val="0080565C"/>
    <w:rsid w:val="00805A9A"/>
    <w:rsid w:val="008077B8"/>
    <w:rsid w:val="00811087"/>
    <w:rsid w:val="00813A57"/>
    <w:rsid w:val="00816119"/>
    <w:rsid w:val="008164AA"/>
    <w:rsid w:val="00817457"/>
    <w:rsid w:val="00817A7B"/>
    <w:rsid w:val="00820795"/>
    <w:rsid w:val="0082457B"/>
    <w:rsid w:val="00824985"/>
    <w:rsid w:val="0082661F"/>
    <w:rsid w:val="00830A6C"/>
    <w:rsid w:val="008326D7"/>
    <w:rsid w:val="0083291A"/>
    <w:rsid w:val="0083367B"/>
    <w:rsid w:val="008339EC"/>
    <w:rsid w:val="00836F24"/>
    <w:rsid w:val="00840EB4"/>
    <w:rsid w:val="00841903"/>
    <w:rsid w:val="008424BD"/>
    <w:rsid w:val="00844133"/>
    <w:rsid w:val="00844209"/>
    <w:rsid w:val="008464CE"/>
    <w:rsid w:val="008466B1"/>
    <w:rsid w:val="008503CE"/>
    <w:rsid w:val="00851862"/>
    <w:rsid w:val="008576FD"/>
    <w:rsid w:val="008578A6"/>
    <w:rsid w:val="00860991"/>
    <w:rsid w:val="00860EBC"/>
    <w:rsid w:val="0086207D"/>
    <w:rsid w:val="00862864"/>
    <w:rsid w:val="00864F34"/>
    <w:rsid w:val="00871150"/>
    <w:rsid w:val="008767E4"/>
    <w:rsid w:val="00876D91"/>
    <w:rsid w:val="00876F53"/>
    <w:rsid w:val="00877262"/>
    <w:rsid w:val="00882FBB"/>
    <w:rsid w:val="0088466E"/>
    <w:rsid w:val="0088588D"/>
    <w:rsid w:val="00885EEF"/>
    <w:rsid w:val="008914A2"/>
    <w:rsid w:val="00894A94"/>
    <w:rsid w:val="00894B0E"/>
    <w:rsid w:val="0089581B"/>
    <w:rsid w:val="008976E8"/>
    <w:rsid w:val="008A1C47"/>
    <w:rsid w:val="008A21F1"/>
    <w:rsid w:val="008A24EA"/>
    <w:rsid w:val="008A5437"/>
    <w:rsid w:val="008A5C2E"/>
    <w:rsid w:val="008B1D52"/>
    <w:rsid w:val="008B2A52"/>
    <w:rsid w:val="008B2BA7"/>
    <w:rsid w:val="008B497F"/>
    <w:rsid w:val="008B63B8"/>
    <w:rsid w:val="008B7AF6"/>
    <w:rsid w:val="008C0439"/>
    <w:rsid w:val="008C0E1E"/>
    <w:rsid w:val="008C2BA9"/>
    <w:rsid w:val="008C34BF"/>
    <w:rsid w:val="008C3A18"/>
    <w:rsid w:val="008C548F"/>
    <w:rsid w:val="008C6CD1"/>
    <w:rsid w:val="008D03BE"/>
    <w:rsid w:val="008D1193"/>
    <w:rsid w:val="008D26D3"/>
    <w:rsid w:val="008D381E"/>
    <w:rsid w:val="008D68E9"/>
    <w:rsid w:val="008D7200"/>
    <w:rsid w:val="008D790C"/>
    <w:rsid w:val="008E0C89"/>
    <w:rsid w:val="008E35D3"/>
    <w:rsid w:val="008E5526"/>
    <w:rsid w:val="008F2EFA"/>
    <w:rsid w:val="008F2F7F"/>
    <w:rsid w:val="008F7AD8"/>
    <w:rsid w:val="00901483"/>
    <w:rsid w:val="009014F4"/>
    <w:rsid w:val="0090163A"/>
    <w:rsid w:val="00901785"/>
    <w:rsid w:val="00903EBE"/>
    <w:rsid w:val="00903EFA"/>
    <w:rsid w:val="009049AD"/>
    <w:rsid w:val="00904D5D"/>
    <w:rsid w:val="0091286E"/>
    <w:rsid w:val="00914B1B"/>
    <w:rsid w:val="00916DAB"/>
    <w:rsid w:val="009210BF"/>
    <w:rsid w:val="00923E09"/>
    <w:rsid w:val="009253D3"/>
    <w:rsid w:val="00925D0E"/>
    <w:rsid w:val="009317B2"/>
    <w:rsid w:val="009323E6"/>
    <w:rsid w:val="00935A43"/>
    <w:rsid w:val="0094052E"/>
    <w:rsid w:val="00941330"/>
    <w:rsid w:val="0094141D"/>
    <w:rsid w:val="009417C2"/>
    <w:rsid w:val="00944668"/>
    <w:rsid w:val="009457A1"/>
    <w:rsid w:val="0094587C"/>
    <w:rsid w:val="0095288B"/>
    <w:rsid w:val="009528A9"/>
    <w:rsid w:val="00954855"/>
    <w:rsid w:val="00955562"/>
    <w:rsid w:val="0096066D"/>
    <w:rsid w:val="009617F2"/>
    <w:rsid w:val="00961F4D"/>
    <w:rsid w:val="00962ED4"/>
    <w:rsid w:val="00963146"/>
    <w:rsid w:val="00964BA2"/>
    <w:rsid w:val="00964D11"/>
    <w:rsid w:val="00967923"/>
    <w:rsid w:val="00970645"/>
    <w:rsid w:val="00971047"/>
    <w:rsid w:val="00971365"/>
    <w:rsid w:val="0097377F"/>
    <w:rsid w:val="009737CE"/>
    <w:rsid w:val="00975658"/>
    <w:rsid w:val="00977E07"/>
    <w:rsid w:val="009808D5"/>
    <w:rsid w:val="00980EF4"/>
    <w:rsid w:val="00983CBB"/>
    <w:rsid w:val="00986246"/>
    <w:rsid w:val="00990B80"/>
    <w:rsid w:val="0099501D"/>
    <w:rsid w:val="00996114"/>
    <w:rsid w:val="0099650F"/>
    <w:rsid w:val="0099724C"/>
    <w:rsid w:val="009A00B5"/>
    <w:rsid w:val="009A2D0A"/>
    <w:rsid w:val="009A36C7"/>
    <w:rsid w:val="009A40E0"/>
    <w:rsid w:val="009A44E4"/>
    <w:rsid w:val="009A4611"/>
    <w:rsid w:val="009A4941"/>
    <w:rsid w:val="009A7038"/>
    <w:rsid w:val="009B1A56"/>
    <w:rsid w:val="009B27A8"/>
    <w:rsid w:val="009B468A"/>
    <w:rsid w:val="009B58D7"/>
    <w:rsid w:val="009B65FF"/>
    <w:rsid w:val="009C4CE7"/>
    <w:rsid w:val="009C66A7"/>
    <w:rsid w:val="009D097D"/>
    <w:rsid w:val="009D15A7"/>
    <w:rsid w:val="009D2204"/>
    <w:rsid w:val="009D2BF6"/>
    <w:rsid w:val="009D5E0A"/>
    <w:rsid w:val="009D7FD0"/>
    <w:rsid w:val="009E1002"/>
    <w:rsid w:val="009E1CF1"/>
    <w:rsid w:val="009E24F7"/>
    <w:rsid w:val="009E3379"/>
    <w:rsid w:val="009E40B6"/>
    <w:rsid w:val="009F162C"/>
    <w:rsid w:val="009F24E1"/>
    <w:rsid w:val="00A02ED1"/>
    <w:rsid w:val="00A03B5C"/>
    <w:rsid w:val="00A03EC4"/>
    <w:rsid w:val="00A06029"/>
    <w:rsid w:val="00A1494D"/>
    <w:rsid w:val="00A14C2A"/>
    <w:rsid w:val="00A16A50"/>
    <w:rsid w:val="00A1769C"/>
    <w:rsid w:val="00A22875"/>
    <w:rsid w:val="00A25A5D"/>
    <w:rsid w:val="00A25C83"/>
    <w:rsid w:val="00A265A2"/>
    <w:rsid w:val="00A27D25"/>
    <w:rsid w:val="00A3569F"/>
    <w:rsid w:val="00A36244"/>
    <w:rsid w:val="00A37CB6"/>
    <w:rsid w:val="00A404D1"/>
    <w:rsid w:val="00A4239D"/>
    <w:rsid w:val="00A4490E"/>
    <w:rsid w:val="00A462A1"/>
    <w:rsid w:val="00A50A0A"/>
    <w:rsid w:val="00A50E00"/>
    <w:rsid w:val="00A53A65"/>
    <w:rsid w:val="00A54319"/>
    <w:rsid w:val="00A56F7C"/>
    <w:rsid w:val="00A60676"/>
    <w:rsid w:val="00A60A0C"/>
    <w:rsid w:val="00A624F1"/>
    <w:rsid w:val="00A70563"/>
    <w:rsid w:val="00A70D00"/>
    <w:rsid w:val="00A71407"/>
    <w:rsid w:val="00A714E6"/>
    <w:rsid w:val="00A728D9"/>
    <w:rsid w:val="00A73052"/>
    <w:rsid w:val="00A84678"/>
    <w:rsid w:val="00A90C0B"/>
    <w:rsid w:val="00A9133E"/>
    <w:rsid w:val="00A947A6"/>
    <w:rsid w:val="00A95142"/>
    <w:rsid w:val="00A96BFF"/>
    <w:rsid w:val="00A97B89"/>
    <w:rsid w:val="00A97D59"/>
    <w:rsid w:val="00AA1EC5"/>
    <w:rsid w:val="00AA7349"/>
    <w:rsid w:val="00AB0366"/>
    <w:rsid w:val="00AB5775"/>
    <w:rsid w:val="00AC4E46"/>
    <w:rsid w:val="00AC4ECE"/>
    <w:rsid w:val="00AC6032"/>
    <w:rsid w:val="00AD3FE2"/>
    <w:rsid w:val="00AD6921"/>
    <w:rsid w:val="00AE17DF"/>
    <w:rsid w:val="00AE3753"/>
    <w:rsid w:val="00AF17B5"/>
    <w:rsid w:val="00AF2758"/>
    <w:rsid w:val="00AF3712"/>
    <w:rsid w:val="00AF4119"/>
    <w:rsid w:val="00B0073A"/>
    <w:rsid w:val="00B00B7B"/>
    <w:rsid w:val="00B00E2D"/>
    <w:rsid w:val="00B05C42"/>
    <w:rsid w:val="00B123AA"/>
    <w:rsid w:val="00B12D0F"/>
    <w:rsid w:val="00B137E1"/>
    <w:rsid w:val="00B1490A"/>
    <w:rsid w:val="00B16EF8"/>
    <w:rsid w:val="00B20883"/>
    <w:rsid w:val="00B21654"/>
    <w:rsid w:val="00B21E3C"/>
    <w:rsid w:val="00B2258E"/>
    <w:rsid w:val="00B2273E"/>
    <w:rsid w:val="00B2534E"/>
    <w:rsid w:val="00B40097"/>
    <w:rsid w:val="00B408A3"/>
    <w:rsid w:val="00B408E7"/>
    <w:rsid w:val="00B40EBB"/>
    <w:rsid w:val="00B411E2"/>
    <w:rsid w:val="00B47826"/>
    <w:rsid w:val="00B5166D"/>
    <w:rsid w:val="00B518F1"/>
    <w:rsid w:val="00B55263"/>
    <w:rsid w:val="00B604BC"/>
    <w:rsid w:val="00B608D5"/>
    <w:rsid w:val="00B60CDF"/>
    <w:rsid w:val="00B6362A"/>
    <w:rsid w:val="00B64502"/>
    <w:rsid w:val="00B663E6"/>
    <w:rsid w:val="00B706D4"/>
    <w:rsid w:val="00B70AEF"/>
    <w:rsid w:val="00B72198"/>
    <w:rsid w:val="00B74110"/>
    <w:rsid w:val="00B824C4"/>
    <w:rsid w:val="00B82CE9"/>
    <w:rsid w:val="00B9086E"/>
    <w:rsid w:val="00B922C6"/>
    <w:rsid w:val="00B957B8"/>
    <w:rsid w:val="00B9749D"/>
    <w:rsid w:val="00B9785F"/>
    <w:rsid w:val="00BA38F4"/>
    <w:rsid w:val="00BA3D9B"/>
    <w:rsid w:val="00BA4255"/>
    <w:rsid w:val="00BA6265"/>
    <w:rsid w:val="00BB0F50"/>
    <w:rsid w:val="00BB1F37"/>
    <w:rsid w:val="00BB25B4"/>
    <w:rsid w:val="00BB3870"/>
    <w:rsid w:val="00BB5DC1"/>
    <w:rsid w:val="00BC147F"/>
    <w:rsid w:val="00BC167C"/>
    <w:rsid w:val="00BC1683"/>
    <w:rsid w:val="00BC18CD"/>
    <w:rsid w:val="00BC433E"/>
    <w:rsid w:val="00BC4729"/>
    <w:rsid w:val="00BC5C2E"/>
    <w:rsid w:val="00BC62CB"/>
    <w:rsid w:val="00BC6719"/>
    <w:rsid w:val="00BC6EA6"/>
    <w:rsid w:val="00BC7E66"/>
    <w:rsid w:val="00BD4D35"/>
    <w:rsid w:val="00BE178C"/>
    <w:rsid w:val="00BE54DE"/>
    <w:rsid w:val="00BF01CD"/>
    <w:rsid w:val="00BF0B9E"/>
    <w:rsid w:val="00BF0C45"/>
    <w:rsid w:val="00C01010"/>
    <w:rsid w:val="00C015DB"/>
    <w:rsid w:val="00C02863"/>
    <w:rsid w:val="00C056E1"/>
    <w:rsid w:val="00C10504"/>
    <w:rsid w:val="00C11032"/>
    <w:rsid w:val="00C14E3D"/>
    <w:rsid w:val="00C15EA7"/>
    <w:rsid w:val="00C166B0"/>
    <w:rsid w:val="00C17B80"/>
    <w:rsid w:val="00C17E23"/>
    <w:rsid w:val="00C17F54"/>
    <w:rsid w:val="00C22733"/>
    <w:rsid w:val="00C22D97"/>
    <w:rsid w:val="00C240C8"/>
    <w:rsid w:val="00C2525A"/>
    <w:rsid w:val="00C27AB7"/>
    <w:rsid w:val="00C27DF6"/>
    <w:rsid w:val="00C31EB6"/>
    <w:rsid w:val="00C3307E"/>
    <w:rsid w:val="00C33853"/>
    <w:rsid w:val="00C376F3"/>
    <w:rsid w:val="00C378C7"/>
    <w:rsid w:val="00C37923"/>
    <w:rsid w:val="00C401CE"/>
    <w:rsid w:val="00C44143"/>
    <w:rsid w:val="00C44D07"/>
    <w:rsid w:val="00C52103"/>
    <w:rsid w:val="00C53078"/>
    <w:rsid w:val="00C539B5"/>
    <w:rsid w:val="00C56222"/>
    <w:rsid w:val="00C6032F"/>
    <w:rsid w:val="00C603B1"/>
    <w:rsid w:val="00C613DE"/>
    <w:rsid w:val="00C63E97"/>
    <w:rsid w:val="00C65831"/>
    <w:rsid w:val="00C70A62"/>
    <w:rsid w:val="00C74CB7"/>
    <w:rsid w:val="00C76572"/>
    <w:rsid w:val="00C77C51"/>
    <w:rsid w:val="00C802CD"/>
    <w:rsid w:val="00C80832"/>
    <w:rsid w:val="00C9091C"/>
    <w:rsid w:val="00C92071"/>
    <w:rsid w:val="00C9259D"/>
    <w:rsid w:val="00C9329E"/>
    <w:rsid w:val="00C961EF"/>
    <w:rsid w:val="00C96537"/>
    <w:rsid w:val="00CA0103"/>
    <w:rsid w:val="00CA574B"/>
    <w:rsid w:val="00CA614A"/>
    <w:rsid w:val="00CA77A0"/>
    <w:rsid w:val="00CB0726"/>
    <w:rsid w:val="00CB094A"/>
    <w:rsid w:val="00CB1FDD"/>
    <w:rsid w:val="00CB2050"/>
    <w:rsid w:val="00CB239C"/>
    <w:rsid w:val="00CB3D8F"/>
    <w:rsid w:val="00CB73B1"/>
    <w:rsid w:val="00CC017F"/>
    <w:rsid w:val="00CD10C1"/>
    <w:rsid w:val="00CD3049"/>
    <w:rsid w:val="00CD48C3"/>
    <w:rsid w:val="00CD49FC"/>
    <w:rsid w:val="00CD60E5"/>
    <w:rsid w:val="00CD6CA4"/>
    <w:rsid w:val="00CD7836"/>
    <w:rsid w:val="00CD7A8D"/>
    <w:rsid w:val="00CE0C1F"/>
    <w:rsid w:val="00CE198B"/>
    <w:rsid w:val="00CE4250"/>
    <w:rsid w:val="00CE4318"/>
    <w:rsid w:val="00CE47C5"/>
    <w:rsid w:val="00CE4B75"/>
    <w:rsid w:val="00CE5FA0"/>
    <w:rsid w:val="00CF01F5"/>
    <w:rsid w:val="00CF15BB"/>
    <w:rsid w:val="00CF1D6F"/>
    <w:rsid w:val="00CF272F"/>
    <w:rsid w:val="00CF76FC"/>
    <w:rsid w:val="00D00948"/>
    <w:rsid w:val="00D00A9A"/>
    <w:rsid w:val="00D025AE"/>
    <w:rsid w:val="00D033FB"/>
    <w:rsid w:val="00D035B8"/>
    <w:rsid w:val="00D05667"/>
    <w:rsid w:val="00D05FCB"/>
    <w:rsid w:val="00D108C8"/>
    <w:rsid w:val="00D10D21"/>
    <w:rsid w:val="00D15D88"/>
    <w:rsid w:val="00D179E1"/>
    <w:rsid w:val="00D21723"/>
    <w:rsid w:val="00D235D1"/>
    <w:rsid w:val="00D24C78"/>
    <w:rsid w:val="00D33E14"/>
    <w:rsid w:val="00D343C8"/>
    <w:rsid w:val="00D362DA"/>
    <w:rsid w:val="00D402EA"/>
    <w:rsid w:val="00D42E7B"/>
    <w:rsid w:val="00D42F7C"/>
    <w:rsid w:val="00D46AFF"/>
    <w:rsid w:val="00D46F87"/>
    <w:rsid w:val="00D4788B"/>
    <w:rsid w:val="00D52B33"/>
    <w:rsid w:val="00D52E4D"/>
    <w:rsid w:val="00D53682"/>
    <w:rsid w:val="00D54523"/>
    <w:rsid w:val="00D54A0D"/>
    <w:rsid w:val="00D5541D"/>
    <w:rsid w:val="00D61619"/>
    <w:rsid w:val="00D622D6"/>
    <w:rsid w:val="00D6245A"/>
    <w:rsid w:val="00D656AC"/>
    <w:rsid w:val="00D674B4"/>
    <w:rsid w:val="00D703D2"/>
    <w:rsid w:val="00D729A8"/>
    <w:rsid w:val="00D72C46"/>
    <w:rsid w:val="00D73E29"/>
    <w:rsid w:val="00D7552A"/>
    <w:rsid w:val="00D764DE"/>
    <w:rsid w:val="00D76B1C"/>
    <w:rsid w:val="00D7784C"/>
    <w:rsid w:val="00D778B8"/>
    <w:rsid w:val="00D77B25"/>
    <w:rsid w:val="00D81B76"/>
    <w:rsid w:val="00D82998"/>
    <w:rsid w:val="00D83654"/>
    <w:rsid w:val="00D83DC6"/>
    <w:rsid w:val="00D85961"/>
    <w:rsid w:val="00D861BB"/>
    <w:rsid w:val="00D911A9"/>
    <w:rsid w:val="00D933F5"/>
    <w:rsid w:val="00D95E2A"/>
    <w:rsid w:val="00D964C6"/>
    <w:rsid w:val="00DA0472"/>
    <w:rsid w:val="00DA048D"/>
    <w:rsid w:val="00DA16A9"/>
    <w:rsid w:val="00DA5E69"/>
    <w:rsid w:val="00DA6278"/>
    <w:rsid w:val="00DA64C2"/>
    <w:rsid w:val="00DB1FBB"/>
    <w:rsid w:val="00DB558E"/>
    <w:rsid w:val="00DB7342"/>
    <w:rsid w:val="00DC0987"/>
    <w:rsid w:val="00DC1532"/>
    <w:rsid w:val="00DC2A7D"/>
    <w:rsid w:val="00DC2F95"/>
    <w:rsid w:val="00DC727B"/>
    <w:rsid w:val="00DD07B2"/>
    <w:rsid w:val="00DD102F"/>
    <w:rsid w:val="00DD67D5"/>
    <w:rsid w:val="00DD7CDD"/>
    <w:rsid w:val="00DE3523"/>
    <w:rsid w:val="00DE4A70"/>
    <w:rsid w:val="00DE4CAB"/>
    <w:rsid w:val="00DE4EEA"/>
    <w:rsid w:val="00DE695E"/>
    <w:rsid w:val="00DF03D8"/>
    <w:rsid w:val="00DF4024"/>
    <w:rsid w:val="00DF7B64"/>
    <w:rsid w:val="00E018A4"/>
    <w:rsid w:val="00E02A8E"/>
    <w:rsid w:val="00E0579D"/>
    <w:rsid w:val="00E07331"/>
    <w:rsid w:val="00E11298"/>
    <w:rsid w:val="00E1191D"/>
    <w:rsid w:val="00E11D8E"/>
    <w:rsid w:val="00E127E6"/>
    <w:rsid w:val="00E140C3"/>
    <w:rsid w:val="00E16CB9"/>
    <w:rsid w:val="00E16D34"/>
    <w:rsid w:val="00E16D4D"/>
    <w:rsid w:val="00E2029D"/>
    <w:rsid w:val="00E20C1E"/>
    <w:rsid w:val="00E21A6A"/>
    <w:rsid w:val="00E26A48"/>
    <w:rsid w:val="00E32565"/>
    <w:rsid w:val="00E33791"/>
    <w:rsid w:val="00E33BB8"/>
    <w:rsid w:val="00E354B2"/>
    <w:rsid w:val="00E36231"/>
    <w:rsid w:val="00E364D6"/>
    <w:rsid w:val="00E40349"/>
    <w:rsid w:val="00E437C2"/>
    <w:rsid w:val="00E44381"/>
    <w:rsid w:val="00E4506A"/>
    <w:rsid w:val="00E45501"/>
    <w:rsid w:val="00E47361"/>
    <w:rsid w:val="00E47E7F"/>
    <w:rsid w:val="00E509FD"/>
    <w:rsid w:val="00E50B84"/>
    <w:rsid w:val="00E50D98"/>
    <w:rsid w:val="00E51DD0"/>
    <w:rsid w:val="00E52C8F"/>
    <w:rsid w:val="00E53407"/>
    <w:rsid w:val="00E5723F"/>
    <w:rsid w:val="00E5781F"/>
    <w:rsid w:val="00E60BAC"/>
    <w:rsid w:val="00E60FB8"/>
    <w:rsid w:val="00E6108E"/>
    <w:rsid w:val="00E66AD1"/>
    <w:rsid w:val="00E66C21"/>
    <w:rsid w:val="00E66E96"/>
    <w:rsid w:val="00E67DFA"/>
    <w:rsid w:val="00E67EB9"/>
    <w:rsid w:val="00E72FF5"/>
    <w:rsid w:val="00E778D3"/>
    <w:rsid w:val="00E809D2"/>
    <w:rsid w:val="00E81389"/>
    <w:rsid w:val="00E81E7D"/>
    <w:rsid w:val="00E90099"/>
    <w:rsid w:val="00E93488"/>
    <w:rsid w:val="00E93DDC"/>
    <w:rsid w:val="00E953A1"/>
    <w:rsid w:val="00E96743"/>
    <w:rsid w:val="00E97EEF"/>
    <w:rsid w:val="00EA0479"/>
    <w:rsid w:val="00EA05B8"/>
    <w:rsid w:val="00EA13A7"/>
    <w:rsid w:val="00EA18C7"/>
    <w:rsid w:val="00EA29BC"/>
    <w:rsid w:val="00EA39CE"/>
    <w:rsid w:val="00EA463E"/>
    <w:rsid w:val="00EA4FB9"/>
    <w:rsid w:val="00EB0C8D"/>
    <w:rsid w:val="00EB46EB"/>
    <w:rsid w:val="00EB609D"/>
    <w:rsid w:val="00EB626E"/>
    <w:rsid w:val="00EB659E"/>
    <w:rsid w:val="00EC0722"/>
    <w:rsid w:val="00EC1801"/>
    <w:rsid w:val="00EC698C"/>
    <w:rsid w:val="00ED036B"/>
    <w:rsid w:val="00ED3436"/>
    <w:rsid w:val="00ED3FBB"/>
    <w:rsid w:val="00ED531B"/>
    <w:rsid w:val="00ED6632"/>
    <w:rsid w:val="00ED6CF6"/>
    <w:rsid w:val="00ED7BA4"/>
    <w:rsid w:val="00EE08E4"/>
    <w:rsid w:val="00EE5207"/>
    <w:rsid w:val="00EE7759"/>
    <w:rsid w:val="00EE780E"/>
    <w:rsid w:val="00EF0E36"/>
    <w:rsid w:val="00EF166F"/>
    <w:rsid w:val="00EF1BE3"/>
    <w:rsid w:val="00EF1E61"/>
    <w:rsid w:val="00EF5046"/>
    <w:rsid w:val="00EF5CFF"/>
    <w:rsid w:val="00EF7521"/>
    <w:rsid w:val="00F021BF"/>
    <w:rsid w:val="00F04CB9"/>
    <w:rsid w:val="00F12909"/>
    <w:rsid w:val="00F136E3"/>
    <w:rsid w:val="00F13FC7"/>
    <w:rsid w:val="00F16E92"/>
    <w:rsid w:val="00F17B46"/>
    <w:rsid w:val="00F211E0"/>
    <w:rsid w:val="00F236A7"/>
    <w:rsid w:val="00F265E8"/>
    <w:rsid w:val="00F27EBF"/>
    <w:rsid w:val="00F30230"/>
    <w:rsid w:val="00F30C19"/>
    <w:rsid w:val="00F315A0"/>
    <w:rsid w:val="00F32CC4"/>
    <w:rsid w:val="00F3315F"/>
    <w:rsid w:val="00F33394"/>
    <w:rsid w:val="00F36984"/>
    <w:rsid w:val="00F37E38"/>
    <w:rsid w:val="00F40181"/>
    <w:rsid w:val="00F42EF5"/>
    <w:rsid w:val="00F46C6B"/>
    <w:rsid w:val="00F47D69"/>
    <w:rsid w:val="00F50606"/>
    <w:rsid w:val="00F55B45"/>
    <w:rsid w:val="00F60312"/>
    <w:rsid w:val="00F6105A"/>
    <w:rsid w:val="00F62C5C"/>
    <w:rsid w:val="00F64C4A"/>
    <w:rsid w:val="00F658EE"/>
    <w:rsid w:val="00F66A40"/>
    <w:rsid w:val="00F677A4"/>
    <w:rsid w:val="00F709D5"/>
    <w:rsid w:val="00F710DC"/>
    <w:rsid w:val="00F74B7F"/>
    <w:rsid w:val="00F76AF5"/>
    <w:rsid w:val="00F808E8"/>
    <w:rsid w:val="00F81F49"/>
    <w:rsid w:val="00F839FA"/>
    <w:rsid w:val="00F91A58"/>
    <w:rsid w:val="00F922F7"/>
    <w:rsid w:val="00F9471A"/>
    <w:rsid w:val="00F947C0"/>
    <w:rsid w:val="00FA0F62"/>
    <w:rsid w:val="00FA1662"/>
    <w:rsid w:val="00FA2C60"/>
    <w:rsid w:val="00FA574A"/>
    <w:rsid w:val="00FA6F4D"/>
    <w:rsid w:val="00FA7C95"/>
    <w:rsid w:val="00FB315F"/>
    <w:rsid w:val="00FB5C28"/>
    <w:rsid w:val="00FB6D8B"/>
    <w:rsid w:val="00FC4F8E"/>
    <w:rsid w:val="00FC53B0"/>
    <w:rsid w:val="00FC58C6"/>
    <w:rsid w:val="00FD0E00"/>
    <w:rsid w:val="00FD1C19"/>
    <w:rsid w:val="00FD3116"/>
    <w:rsid w:val="00FD63FA"/>
    <w:rsid w:val="00FE1C1B"/>
    <w:rsid w:val="00FE2FD3"/>
    <w:rsid w:val="00FF0315"/>
    <w:rsid w:val="00FF1164"/>
    <w:rsid w:val="00FF1D94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BC0CA"/>
  <w15:docId w15:val="{A3F4024F-2317-4641-A7D1-113C550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0472"/>
    <w:rPr>
      <w:sz w:val="24"/>
      <w:szCs w:val="24"/>
    </w:rPr>
  </w:style>
  <w:style w:type="paragraph" w:styleId="Nadpis1">
    <w:name w:val="heading 1"/>
    <w:basedOn w:val="Normln"/>
    <w:next w:val="Normln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5763C6"/>
    <w:pPr>
      <w:keepNext/>
      <w:numPr>
        <w:ilvl w:val="1"/>
        <w:numId w:val="16"/>
      </w:numPr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763C6"/>
    <w:pPr>
      <w:keepNext/>
      <w:numPr>
        <w:ilvl w:val="2"/>
        <w:numId w:val="16"/>
      </w:numPr>
      <w:spacing w:before="240" w:after="60"/>
      <w:outlineLvl w:val="2"/>
    </w:p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uiPriority w:val="9"/>
    <w:qFormat/>
    <w:rsid w:val="005763C6"/>
    <w:pPr>
      <w:keepNext/>
      <w:numPr>
        <w:ilvl w:val="3"/>
        <w:numId w:val="16"/>
      </w:numPr>
      <w:spacing w:before="240" w:after="60"/>
      <w:outlineLvl w:val="3"/>
    </w:pPr>
    <w:rPr>
      <w:b/>
    </w:rPr>
  </w:style>
  <w:style w:type="paragraph" w:styleId="Nadpis5">
    <w:name w:val="heading 5"/>
    <w:aliases w:val="H5,Level 3 - i"/>
    <w:basedOn w:val="Normln"/>
    <w:next w:val="Normln"/>
    <w:uiPriority w:val="9"/>
    <w:qFormat/>
    <w:rsid w:val="00F50606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"/>
    <w:basedOn w:val="Normln"/>
    <w:next w:val="Normln"/>
    <w:uiPriority w:val="9"/>
    <w:qFormat/>
    <w:rsid w:val="00F50606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aliases w:val="H7"/>
    <w:basedOn w:val="Normln"/>
    <w:next w:val="Normln"/>
    <w:uiPriority w:val="9"/>
    <w:qFormat/>
    <w:rsid w:val="005763C6"/>
    <w:pPr>
      <w:numPr>
        <w:ilvl w:val="6"/>
        <w:numId w:val="16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uiPriority w:val="9"/>
    <w:qFormat/>
    <w:rsid w:val="005763C6"/>
    <w:pPr>
      <w:numPr>
        <w:ilvl w:val="7"/>
        <w:numId w:val="16"/>
      </w:numPr>
      <w:spacing w:before="240" w:after="60"/>
      <w:outlineLvl w:val="7"/>
    </w:pPr>
    <w:rPr>
      <w:i/>
      <w:sz w:val="20"/>
    </w:rPr>
  </w:style>
  <w:style w:type="paragraph" w:styleId="Nadpis9">
    <w:name w:val="heading 9"/>
    <w:aliases w:val="H9,h9,heading9,App Heading"/>
    <w:basedOn w:val="Normln"/>
    <w:next w:val="Normln"/>
    <w:uiPriority w:val="9"/>
    <w:qFormat/>
    <w:rsid w:val="005763C6"/>
    <w:pPr>
      <w:numPr>
        <w:ilvl w:val="8"/>
        <w:numId w:val="16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link w:val="TextpoznpodarouChar1"/>
    <w:uiPriority w:val="99"/>
    <w:rsid w:val="00335E50"/>
    <w:pPr>
      <w:spacing w:after="240"/>
    </w:pPr>
  </w:style>
  <w:style w:type="character" w:customStyle="1" w:styleId="TrailerWGM">
    <w:name w:val="Trailer WGM"/>
    <w:rsid w:val="00FF0315"/>
    <w:rPr>
      <w:caps/>
      <w:sz w:val="14"/>
    </w:rPr>
  </w:style>
  <w:style w:type="paragraph" w:styleId="Zhlav">
    <w:name w:val="header"/>
    <w:basedOn w:val="Normln"/>
    <w:rsid w:val="00775BA5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775BA5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semiHidden/>
    <w:rsid w:val="009D2BF6"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5763C6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5763C6"/>
    <w:pPr>
      <w:spacing w:after="240"/>
    </w:pPr>
  </w:style>
  <w:style w:type="paragraph" w:customStyle="1" w:styleId="BodyText4">
    <w:name w:val="Body Text 4"/>
    <w:aliases w:val="b4"/>
    <w:basedOn w:val="Normln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rsid w:val="005763C6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5763C6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rsid w:val="005763C6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5763C6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5763C6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5763C6"/>
    <w:pPr>
      <w:tabs>
        <w:tab w:val="left" w:pos="4320"/>
      </w:tabs>
      <w:spacing w:after="240"/>
      <w:ind w:left="4320" w:hanging="4320"/>
    </w:pPr>
  </w:style>
  <w:style w:type="paragraph" w:styleId="Titulek">
    <w:name w:val="caption"/>
    <w:basedOn w:val="Normln"/>
    <w:next w:val="Normln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semiHidden/>
    <w:rsid w:val="005763C6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63C6"/>
    <w:rPr>
      <w:sz w:val="20"/>
    </w:rPr>
  </w:style>
  <w:style w:type="paragraph" w:styleId="Pedmtkomente">
    <w:name w:val="annotation subject"/>
    <w:basedOn w:val="Textkomente"/>
    <w:next w:val="Textkomente"/>
    <w:semiHidden/>
    <w:rsid w:val="005763C6"/>
    <w:rPr>
      <w:b/>
      <w:bCs/>
    </w:rPr>
  </w:style>
  <w:style w:type="paragraph" w:styleId="Textvysvtlivek">
    <w:name w:val="endnote text"/>
    <w:aliases w:val="en"/>
    <w:basedOn w:val="Normln"/>
    <w:rsid w:val="006D349B"/>
    <w:pPr>
      <w:spacing w:after="240"/>
    </w:pPr>
  </w:style>
  <w:style w:type="paragraph" w:styleId="Adresanaoblku">
    <w:name w:val="envelope address"/>
    <w:basedOn w:val="Normln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5763C6"/>
  </w:style>
  <w:style w:type="paragraph" w:customStyle="1" w:styleId="EnvelopeWGMReturn">
    <w:name w:val="Envelope WGM Return"/>
    <w:basedOn w:val="Normln"/>
    <w:rsid w:val="005763C6"/>
  </w:style>
  <w:style w:type="character" w:styleId="Znakapoznpodarou">
    <w:name w:val="footnote reference"/>
    <w:uiPriority w:val="99"/>
    <w:semiHidden/>
    <w:rsid w:val="005763C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5763C6"/>
    <w:rPr>
      <w:b/>
    </w:rPr>
  </w:style>
  <w:style w:type="paragraph" w:styleId="Seznam2">
    <w:name w:val="List 2"/>
    <w:aliases w:val="l2"/>
    <w:basedOn w:val="Normln"/>
    <w:rsid w:val="00860EBC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860EBC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860EBC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860EBC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35128D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35128D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35128D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35128D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rsid w:val="00860EBC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860EBC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860EBC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860EBC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860EBC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860EBC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Memohead">
    <w:name w:val="Memohead"/>
    <w:rsid w:val="005763C6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slostrnky">
    <w:name w:val="page number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rsid w:val="005763C6"/>
    <w:pPr>
      <w:spacing w:after="240"/>
    </w:pPr>
  </w:style>
  <w:style w:type="paragraph" w:styleId="Podpis">
    <w:name w:val="Signature"/>
    <w:aliases w:val="sg"/>
    <w:basedOn w:val="Normln"/>
    <w:rsid w:val="005763C6"/>
    <w:pPr>
      <w:spacing w:after="240"/>
      <w:ind w:left="4320"/>
    </w:pPr>
  </w:style>
  <w:style w:type="paragraph" w:styleId="Podtitul">
    <w:name w:val="Subtitle"/>
    <w:aliases w:val="sb"/>
    <w:basedOn w:val="Normln"/>
    <w:qFormat/>
    <w:rsid w:val="005763C6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5763C6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rsid w:val="005763C6"/>
  </w:style>
  <w:style w:type="paragraph" w:styleId="Obsah2">
    <w:name w:val="toc 2"/>
    <w:basedOn w:val="Normln"/>
    <w:next w:val="Normln"/>
    <w:autoRedefine/>
    <w:rsid w:val="005763C6"/>
    <w:pPr>
      <w:ind w:left="240"/>
    </w:pPr>
  </w:style>
  <w:style w:type="paragraph" w:styleId="Obsah3">
    <w:name w:val="toc 3"/>
    <w:basedOn w:val="Normln"/>
    <w:next w:val="Normln"/>
    <w:autoRedefine/>
    <w:rsid w:val="005763C6"/>
    <w:pPr>
      <w:ind w:left="480"/>
    </w:pPr>
  </w:style>
  <w:style w:type="paragraph" w:styleId="Obsah4">
    <w:name w:val="toc 4"/>
    <w:basedOn w:val="Normln"/>
    <w:next w:val="Normln"/>
    <w:autoRedefine/>
    <w:rsid w:val="005763C6"/>
    <w:pPr>
      <w:ind w:left="720"/>
    </w:pPr>
  </w:style>
  <w:style w:type="paragraph" w:styleId="Obsah5">
    <w:name w:val="toc 5"/>
    <w:basedOn w:val="Normln"/>
    <w:next w:val="Normln"/>
    <w:autoRedefine/>
    <w:rsid w:val="005763C6"/>
    <w:pPr>
      <w:ind w:left="960"/>
    </w:pPr>
  </w:style>
  <w:style w:type="paragraph" w:styleId="Obsah6">
    <w:name w:val="toc 6"/>
    <w:basedOn w:val="Normln"/>
    <w:next w:val="Normln"/>
    <w:autoRedefine/>
    <w:rsid w:val="005763C6"/>
    <w:pPr>
      <w:ind w:left="1200"/>
    </w:pPr>
  </w:style>
  <w:style w:type="paragraph" w:styleId="Obsah7">
    <w:name w:val="toc 7"/>
    <w:basedOn w:val="Normln"/>
    <w:next w:val="Normln"/>
    <w:autoRedefine/>
    <w:rsid w:val="005763C6"/>
    <w:pPr>
      <w:ind w:left="1440"/>
    </w:pPr>
  </w:style>
  <w:style w:type="paragraph" w:styleId="Obsah8">
    <w:name w:val="toc 8"/>
    <w:basedOn w:val="Normln"/>
    <w:next w:val="Normln"/>
    <w:autoRedefine/>
    <w:rsid w:val="005763C6"/>
    <w:pPr>
      <w:ind w:left="1680"/>
    </w:pPr>
  </w:style>
  <w:style w:type="paragraph" w:styleId="Obsah9">
    <w:name w:val="toc 9"/>
    <w:basedOn w:val="Normln"/>
    <w:next w:val="Normln"/>
    <w:autoRedefine/>
    <w:rsid w:val="005763C6"/>
    <w:pPr>
      <w:ind w:left="1920"/>
    </w:pPr>
  </w:style>
  <w:style w:type="paragraph" w:styleId="Seznamsodrkami2">
    <w:name w:val="List Bullet 2"/>
    <w:aliases w:val="lb2"/>
    <w:basedOn w:val="Normln"/>
    <w:rsid w:val="0035128D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numbering" w:styleId="lnekoddl">
    <w:name w:val="Outline List 3"/>
    <w:aliases w:val="Článek I"/>
    <w:basedOn w:val="Bezseznamu"/>
    <w:rsid w:val="00F50606"/>
    <w:pPr>
      <w:numPr>
        <w:numId w:val="26"/>
      </w:numPr>
    </w:pPr>
  </w:style>
  <w:style w:type="numbering" w:customStyle="1" w:styleId="lnek">
    <w:name w:val="Článek"/>
    <w:rsid w:val="00F50606"/>
    <w:pPr>
      <w:numPr>
        <w:numId w:val="17"/>
      </w:numPr>
    </w:pPr>
  </w:style>
  <w:style w:type="table" w:styleId="Mkatabulky">
    <w:name w:val="Table Grid"/>
    <w:basedOn w:val="Normlntabulka"/>
    <w:rsid w:val="002E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">
    <w:name w:val="Char Char1 Char Char Char Char Char Char Char Char"/>
    <w:basedOn w:val="Normln"/>
    <w:rsid w:val="009A2D0A"/>
    <w:pPr>
      <w:spacing w:after="160" w:line="240" w:lineRule="exact"/>
    </w:pPr>
    <w:rPr>
      <w:rFonts w:ascii="Verdana" w:hAnsi="Verdana"/>
      <w:sz w:val="20"/>
    </w:rPr>
  </w:style>
  <w:style w:type="character" w:customStyle="1" w:styleId="TextkomenteChar">
    <w:name w:val="Text komentáře Char"/>
    <w:link w:val="Textkomente"/>
    <w:rsid w:val="006C4DBD"/>
    <w:rPr>
      <w:lang w:val="en-US" w:eastAsia="en-US" w:bidi="ar-SA"/>
    </w:rPr>
  </w:style>
  <w:style w:type="paragraph" w:customStyle="1" w:styleId="Import13">
    <w:name w:val="Import 13"/>
    <w:rsid w:val="000169C0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text">
    <w:name w:val="text"/>
    <w:rsid w:val="006949A9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text-3mezera">
    <w:name w:val="text - 3 mezera"/>
    <w:basedOn w:val="Normln"/>
    <w:rsid w:val="006949A9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Export0">
    <w:name w:val="Export 0"/>
    <w:rsid w:val="006949A9"/>
    <w:rPr>
      <w:rFonts w:ascii="Courier New" w:hAnsi="Courier New"/>
      <w:sz w:val="24"/>
      <w:lang w:val="en-US"/>
    </w:rPr>
  </w:style>
  <w:style w:type="paragraph" w:customStyle="1" w:styleId="bullet-3">
    <w:name w:val="bullet-3"/>
    <w:basedOn w:val="Normln"/>
    <w:rsid w:val="006949A9"/>
    <w:pPr>
      <w:widowControl w:val="0"/>
      <w:spacing w:before="240" w:line="240" w:lineRule="exact"/>
      <w:ind w:left="2212" w:hanging="284"/>
      <w:jc w:val="both"/>
    </w:pPr>
    <w:rPr>
      <w:rFonts w:ascii="Arial" w:hAnsi="Arial"/>
      <w:szCs w:val="20"/>
    </w:rPr>
  </w:style>
  <w:style w:type="paragraph" w:customStyle="1" w:styleId="Section">
    <w:name w:val="Section"/>
    <w:basedOn w:val="Normln"/>
    <w:rsid w:val="006949A9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ZkladntextIMP">
    <w:name w:val="Základní text_IMP"/>
    <w:basedOn w:val="Normln"/>
    <w:rsid w:val="006949A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</w:rPr>
  </w:style>
  <w:style w:type="character" w:styleId="Hypertextovodkaz">
    <w:name w:val="Hyperlink"/>
    <w:semiHidden/>
    <w:rsid w:val="006949A9"/>
    <w:rPr>
      <w:color w:val="0000FF"/>
      <w:u w:val="single"/>
    </w:rPr>
  </w:style>
  <w:style w:type="paragraph" w:styleId="Odstavecseseznamem">
    <w:name w:val="List Paragraph"/>
    <w:basedOn w:val="Normln"/>
    <w:qFormat/>
    <w:rsid w:val="006949A9"/>
    <w:pPr>
      <w:ind w:left="708"/>
    </w:pPr>
  </w:style>
  <w:style w:type="character" w:customStyle="1" w:styleId="Nadpis7Char">
    <w:name w:val="Nadpis 7 Char"/>
    <w:rsid w:val="006949A9"/>
    <w:rPr>
      <w:rFonts w:ascii="Helvetica" w:hAnsi="Helvetica"/>
      <w:b/>
      <w:bCs/>
      <w:szCs w:val="24"/>
    </w:rPr>
  </w:style>
  <w:style w:type="paragraph" w:customStyle="1" w:styleId="Textodstavce">
    <w:name w:val="Text odstavce"/>
    <w:basedOn w:val="Normln"/>
    <w:rsid w:val="006949A9"/>
    <w:p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6949A9"/>
    <w:pPr>
      <w:tabs>
        <w:tab w:val="num" w:pos="432"/>
        <w:tab w:val="num" w:pos="851"/>
      </w:tabs>
      <w:ind w:left="432" w:hanging="426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6949A9"/>
    <w:pPr>
      <w:tabs>
        <w:tab w:val="num" w:pos="1440"/>
      </w:tabs>
      <w:jc w:val="both"/>
      <w:outlineLvl w:val="7"/>
    </w:pPr>
    <w:rPr>
      <w:szCs w:val="20"/>
    </w:rPr>
  </w:style>
  <w:style w:type="character" w:customStyle="1" w:styleId="TextpoznpodarouChar">
    <w:name w:val="Text pozn. pod čarou Char"/>
    <w:uiPriority w:val="99"/>
    <w:semiHidden/>
    <w:rsid w:val="006949A9"/>
    <w:rPr>
      <w:lang w:val="fr-FR"/>
    </w:rPr>
  </w:style>
  <w:style w:type="paragraph" w:customStyle="1" w:styleId="tabulka">
    <w:name w:val="tabulka"/>
    <w:basedOn w:val="text-3mezera"/>
    <w:rsid w:val="006949A9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6949A9"/>
    <w:pPr>
      <w:ind w:left="567" w:hanging="567"/>
    </w:pPr>
  </w:style>
  <w:style w:type="paragraph" w:customStyle="1" w:styleId="Zprvy">
    <w:name w:val="Zprávy"/>
    <w:basedOn w:val="Normln"/>
    <w:rsid w:val="006949A9"/>
    <w:pPr>
      <w:spacing w:after="120"/>
      <w:jc w:val="both"/>
    </w:pPr>
    <w:rPr>
      <w:rFonts w:ascii="Arial" w:hAnsi="Arial"/>
      <w:szCs w:val="20"/>
    </w:rPr>
  </w:style>
  <w:style w:type="paragraph" w:styleId="Bezmezer">
    <w:name w:val="No Spacing"/>
    <w:qFormat/>
    <w:rsid w:val="006949A9"/>
    <w:rPr>
      <w:sz w:val="24"/>
      <w:szCs w:val="24"/>
    </w:rPr>
  </w:style>
  <w:style w:type="paragraph" w:customStyle="1" w:styleId="rove2">
    <w:name w:val="úroveň 2"/>
    <w:basedOn w:val="Normln"/>
    <w:rsid w:val="006949A9"/>
  </w:style>
  <w:style w:type="character" w:customStyle="1" w:styleId="TextpoznpodarouChar1">
    <w:name w:val="Text pozn. pod čarou Char1"/>
    <w:aliases w:val="fn Char"/>
    <w:link w:val="Textpoznpodarou"/>
    <w:uiPriority w:val="99"/>
    <w:rsid w:val="006949A9"/>
    <w:rPr>
      <w:sz w:val="24"/>
      <w:lang w:val="en-US" w:eastAsia="en-US" w:bidi="ar-SA"/>
    </w:rPr>
  </w:style>
  <w:style w:type="character" w:customStyle="1" w:styleId="Char1">
    <w:name w:val="Char1"/>
    <w:semiHidden/>
    <w:rsid w:val="006949A9"/>
    <w:rPr>
      <w:lang w:val="en-US" w:eastAsia="en-US" w:bidi="ar-SA"/>
    </w:rPr>
  </w:style>
  <w:style w:type="paragraph" w:styleId="Normlnweb">
    <w:name w:val="Normal (Web)"/>
    <w:basedOn w:val="Normln"/>
    <w:semiHidden/>
    <w:unhideWhenUsed/>
    <w:rsid w:val="006949A9"/>
    <w:pPr>
      <w:spacing w:before="100" w:beforeAutospacing="1" w:after="119"/>
    </w:pPr>
  </w:style>
  <w:style w:type="paragraph" w:customStyle="1" w:styleId="NormalJustified">
    <w:name w:val="Normal + Justified"/>
    <w:basedOn w:val="text"/>
    <w:rsid w:val="006949A9"/>
    <w:pPr>
      <w:widowControl/>
    </w:pPr>
    <w:rPr>
      <w:rFonts w:ascii="Times New Roman" w:hAnsi="Times New Roman"/>
      <w:szCs w:val="24"/>
    </w:rPr>
  </w:style>
  <w:style w:type="character" w:customStyle="1" w:styleId="DeltaViewInsertion">
    <w:name w:val="DeltaView Insertion"/>
    <w:rsid w:val="006949A9"/>
    <w:rPr>
      <w:color w:val="0000FF"/>
      <w:u w:val="double"/>
    </w:rPr>
  </w:style>
  <w:style w:type="character" w:customStyle="1" w:styleId="Char10">
    <w:name w:val="Char1"/>
    <w:semiHidden/>
    <w:rsid w:val="006949A9"/>
    <w:rPr>
      <w:sz w:val="24"/>
      <w:szCs w:val="24"/>
      <w:lang w:val="en-US" w:eastAsia="en-US" w:bidi="ar-SA"/>
    </w:rPr>
  </w:style>
  <w:style w:type="character" w:customStyle="1" w:styleId="DeltaViewDeletion">
    <w:name w:val="DeltaView Deletion"/>
    <w:rsid w:val="006949A9"/>
    <w:rPr>
      <w:strike/>
      <w:color w:val="FF0000"/>
    </w:rPr>
  </w:style>
  <w:style w:type="paragraph" w:customStyle="1" w:styleId="panlsky">
    <w:name w:val="Španělsky"/>
    <w:rsid w:val="00E11298"/>
    <w:pPr>
      <w:jc w:val="both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E11298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szCs w:val="20"/>
    </w:rPr>
  </w:style>
  <w:style w:type="character" w:customStyle="1" w:styleId="bold">
    <w:name w:val="bold"/>
    <w:uiPriority w:val="99"/>
    <w:rsid w:val="00E11298"/>
    <w:rPr>
      <w:b/>
    </w:rPr>
  </w:style>
  <w:style w:type="paragraph" w:styleId="Rozloendokumentu">
    <w:name w:val="Document Map"/>
    <w:basedOn w:val="Normln"/>
    <w:semiHidden/>
    <w:rsid w:val="00D235D1"/>
    <w:pPr>
      <w:shd w:val="clear" w:color="auto" w:fill="000080"/>
    </w:pPr>
    <w:rPr>
      <w:rFonts w:ascii="Tahoma" w:hAnsi="Tahoma" w:cs="Tahoma"/>
    </w:rPr>
  </w:style>
  <w:style w:type="paragraph" w:customStyle="1" w:styleId="Anglicky">
    <w:name w:val="Anglicky"/>
    <w:rsid w:val="00D235D1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D235D1"/>
    <w:pPr>
      <w:ind w:left="2832" w:hanging="2832"/>
      <w:jc w:val="both"/>
    </w:pPr>
    <w:rPr>
      <w:szCs w:val="20"/>
    </w:rPr>
  </w:style>
  <w:style w:type="paragraph" w:customStyle="1" w:styleId="BodyTextIndent21">
    <w:name w:val="Body Text Indent 21"/>
    <w:basedOn w:val="Normln"/>
    <w:rsid w:val="00D235D1"/>
    <w:pPr>
      <w:ind w:left="2835"/>
      <w:jc w:val="both"/>
    </w:pPr>
    <w:rPr>
      <w:szCs w:val="20"/>
    </w:rPr>
  </w:style>
  <w:style w:type="paragraph" w:customStyle="1" w:styleId="BodyTextIndent31">
    <w:name w:val="Body Text Indent 31"/>
    <w:basedOn w:val="Normln"/>
    <w:rsid w:val="00D235D1"/>
    <w:pPr>
      <w:ind w:left="4245" w:hanging="705"/>
      <w:jc w:val="both"/>
    </w:pPr>
    <w:rPr>
      <w:szCs w:val="20"/>
    </w:rPr>
  </w:style>
  <w:style w:type="paragraph" w:customStyle="1" w:styleId="panilsky">
    <w:name w:val="Španilsky"/>
    <w:rsid w:val="00D235D1"/>
    <w:pPr>
      <w:jc w:val="both"/>
    </w:pPr>
    <w:rPr>
      <w:rFonts w:ascii="Arial" w:hAnsi="Arial"/>
      <w:sz w:val="22"/>
      <w:lang w:val="es-ES"/>
    </w:rPr>
  </w:style>
  <w:style w:type="paragraph" w:customStyle="1" w:styleId="Textparagrafu">
    <w:name w:val="Text paragrafu"/>
    <w:basedOn w:val="Normln"/>
    <w:rsid w:val="00D235D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Textbubliny1">
    <w:name w:val="Text bubliny1"/>
    <w:basedOn w:val="Normln"/>
    <w:semiHidden/>
    <w:rsid w:val="00D235D1"/>
    <w:rPr>
      <w:rFonts w:ascii="Tahoma" w:hAnsi="Tahoma" w:cs="Tahoma"/>
      <w:sz w:val="16"/>
      <w:szCs w:val="16"/>
    </w:rPr>
  </w:style>
  <w:style w:type="paragraph" w:customStyle="1" w:styleId="Import1">
    <w:name w:val="Import 1"/>
    <w:basedOn w:val="Normln"/>
    <w:rsid w:val="00D235D1"/>
    <w:pPr>
      <w:widowControl w:val="0"/>
    </w:pPr>
    <w:rPr>
      <w:rFonts w:ascii="Avinion" w:hAnsi="Avinion"/>
      <w:szCs w:val="20"/>
    </w:rPr>
  </w:style>
  <w:style w:type="paragraph" w:customStyle="1" w:styleId="Potenpsmenaodkazu">
    <w:name w:val="Počáteční písmena odkazu"/>
    <w:basedOn w:val="Zkladntext"/>
    <w:next w:val="Normln"/>
    <w:rsid w:val="00D235D1"/>
    <w:pPr>
      <w:snapToGrid w:val="0"/>
      <w:spacing w:after="0"/>
      <w:ind w:firstLine="0"/>
    </w:pPr>
    <w:rPr>
      <w:rFonts w:ascii="Arial" w:hAnsi="Arial"/>
      <w:sz w:val="22"/>
      <w:szCs w:val="20"/>
    </w:rPr>
  </w:style>
  <w:style w:type="paragraph" w:customStyle="1" w:styleId="Import2">
    <w:name w:val="Import 2"/>
    <w:rsid w:val="00D235D1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D235D1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D235D1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D235D1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D235D1"/>
    <w:pPr>
      <w:widowControl w:val="0"/>
    </w:pPr>
    <w:rPr>
      <w:rFonts w:ascii="Avinion" w:hAnsi="Avinion"/>
    </w:rPr>
  </w:style>
  <w:style w:type="paragraph" w:customStyle="1" w:styleId="Import6">
    <w:name w:val="Import 6"/>
    <w:rsid w:val="00D235D1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D235D1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D235D1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D235D1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D235D1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D235D1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D235D1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6">
    <w:name w:val="Import 16"/>
    <w:rsid w:val="00D235D1"/>
    <w:pPr>
      <w:tabs>
        <w:tab w:val="left" w:pos="3960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D235D1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D235D1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D235D1"/>
    <w:pPr>
      <w:jc w:val="both"/>
    </w:pPr>
    <w:rPr>
      <w:b/>
      <w:szCs w:val="20"/>
    </w:rPr>
  </w:style>
  <w:style w:type="character" w:customStyle="1" w:styleId="brazdilt">
    <w:name w:val="brazdilt"/>
    <w:semiHidden/>
    <w:rsid w:val="00D235D1"/>
    <w:rPr>
      <w:rFonts w:ascii="Arial" w:hAnsi="Arial" w:cs="Arial"/>
      <w:color w:val="000080"/>
      <w:sz w:val="20"/>
      <w:szCs w:val="20"/>
    </w:rPr>
  </w:style>
  <w:style w:type="paragraph" w:customStyle="1" w:styleId="MDSR">
    <w:name w:val="MDS ČR"/>
    <w:rsid w:val="00D235D1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customStyle="1" w:styleId="Noparagraphstyle">
    <w:name w:val="[No paragraph style]"/>
    <w:rsid w:val="00D235D1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D235D1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D235D1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D235D1"/>
    <w:pPr>
      <w:spacing w:before="0"/>
    </w:pPr>
    <w:rPr>
      <w:caps w:val="0"/>
    </w:rPr>
  </w:style>
  <w:style w:type="paragraph" w:customStyle="1" w:styleId="nadpis11">
    <w:name w:val="nadpis 1.1"/>
    <w:basedOn w:val="text"/>
    <w:next w:val="text"/>
    <w:rsid w:val="00D235D1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D235D1"/>
    <w:pPr>
      <w:tabs>
        <w:tab w:val="left" w:pos="1644"/>
      </w:tabs>
      <w:ind w:left="2154" w:hanging="2154"/>
    </w:pPr>
  </w:style>
  <w:style w:type="paragraph" w:customStyle="1" w:styleId="textodsazen">
    <w:name w:val="text odsazený"/>
    <w:basedOn w:val="text"/>
    <w:rsid w:val="00D235D1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paragraph" w:customStyle="1" w:styleId="textodsazen2x">
    <w:name w:val="text odsazený 2x"/>
    <w:basedOn w:val="text"/>
    <w:rsid w:val="00D235D1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D235D1"/>
    <w:rPr>
      <w:i/>
    </w:rPr>
  </w:style>
  <w:style w:type="paragraph" w:customStyle="1" w:styleId="textodsazeny3x">
    <w:name w:val="text odsazeny 3x"/>
    <w:basedOn w:val="textodsazen2x"/>
    <w:rsid w:val="00D235D1"/>
    <w:pPr>
      <w:ind w:left="3061"/>
    </w:pPr>
  </w:style>
  <w:style w:type="paragraph" w:customStyle="1" w:styleId="odst1">
    <w:name w:val="odst 1"/>
    <w:basedOn w:val="textodsazen"/>
    <w:rsid w:val="00D235D1"/>
    <w:pPr>
      <w:spacing w:before="0"/>
      <w:ind w:left="680"/>
    </w:pPr>
  </w:style>
  <w:style w:type="character" w:customStyle="1" w:styleId="CommentTextChar1">
    <w:name w:val="Comment Text Char1"/>
    <w:semiHidden/>
    <w:rsid w:val="00D235D1"/>
    <w:rPr>
      <w:rFonts w:eastAsia="Calibri"/>
      <w:sz w:val="24"/>
      <w:szCs w:val="24"/>
      <w:lang w:val="en-US" w:eastAsia="en-US" w:bidi="ar-SA"/>
    </w:rPr>
  </w:style>
  <w:style w:type="character" w:customStyle="1" w:styleId="CharChar2">
    <w:name w:val="Char Char2"/>
    <w:semiHidden/>
    <w:rsid w:val="00155BBF"/>
    <w:rPr>
      <w:lang w:val="cs-CZ" w:eastAsia="cs-CZ" w:bidi="ar-SA"/>
    </w:rPr>
  </w:style>
  <w:style w:type="character" w:customStyle="1" w:styleId="CharChar">
    <w:name w:val="Char Char"/>
    <w:semiHidden/>
    <w:locked/>
    <w:rsid w:val="001C5003"/>
    <w:rPr>
      <w:lang w:val="en-US" w:eastAsia="en-US" w:bidi="ar-SA"/>
    </w:rPr>
  </w:style>
  <w:style w:type="paragraph" w:styleId="Revize">
    <w:name w:val="Revision"/>
    <w:hidden/>
    <w:uiPriority w:val="99"/>
    <w:semiHidden/>
    <w:rsid w:val="00C603B1"/>
    <w:rPr>
      <w:sz w:val="24"/>
      <w:szCs w:val="24"/>
    </w:rPr>
  </w:style>
  <w:style w:type="paragraph" w:customStyle="1" w:styleId="CharChar1CharChar">
    <w:name w:val="Char Char1 Char Char"/>
    <w:basedOn w:val="Normln"/>
    <w:rsid w:val="003F6D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komenteChar1">
    <w:name w:val="Text komentáře Char1"/>
    <w:uiPriority w:val="99"/>
    <w:semiHidden/>
    <w:rsid w:val="003125DC"/>
    <w:rPr>
      <w:rFonts w:ascii="Calibri" w:eastAsia="Calibri" w:hAnsi="Calibri" w:cs="Calibri"/>
      <w:lang w:eastAsia="ar-SA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3125DC"/>
    <w:pPr>
      <w:spacing w:after="120" w:line="320" w:lineRule="atLeast"/>
      <w:jc w:val="both"/>
    </w:pPr>
    <w:rPr>
      <w:rFonts w:ascii="Garamond" w:hAnsi="Garamond"/>
      <w:sz w:val="24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9713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0355-224B-4CB2-8DF2-B4DDFA03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4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8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mann Petr, JUDr.</dc:creator>
  <cp:lastModifiedBy>Stránský Miloslav Ing</cp:lastModifiedBy>
  <cp:revision>3</cp:revision>
  <cp:lastPrinted>2011-03-30T08:19:00Z</cp:lastPrinted>
  <dcterms:created xsi:type="dcterms:W3CDTF">2016-12-06T12:12:00Z</dcterms:created>
  <dcterms:modified xsi:type="dcterms:W3CDTF">2016-12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">
    <vt:lpwstr>1</vt:lpwstr>
  </property>
  <property fmtid="{D5CDD505-2E9C-101B-9397-08002B2CF9AE}" pid="3" name="TemplateVersion">
    <vt:lpwstr>190.4</vt:lpwstr>
  </property>
</Properties>
</file>